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20D9B" w14:textId="75857FD0" w:rsidR="00AB5539" w:rsidRPr="00AB5539" w:rsidRDefault="00AB5539" w:rsidP="00AB553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539">
        <w:rPr>
          <w:rFonts w:ascii="Times New Roman" w:hAnsi="Times New Roman" w:cs="Times New Roman"/>
          <w:b/>
          <w:sz w:val="24"/>
          <w:szCs w:val="24"/>
        </w:rPr>
        <w:t xml:space="preserve">Supplementary file </w:t>
      </w:r>
    </w:p>
    <w:p w14:paraId="36CDD1D1" w14:textId="61E3B8B6" w:rsidR="00CE2C82" w:rsidRPr="00AB5539" w:rsidRDefault="00AA3355" w:rsidP="00AB553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539">
        <w:rPr>
          <w:rFonts w:ascii="Times New Roman" w:hAnsi="Times New Roman" w:cs="Times New Roman"/>
          <w:sz w:val="24"/>
          <w:szCs w:val="24"/>
        </w:rPr>
        <w:t xml:space="preserve"> </w:t>
      </w:r>
      <w:r w:rsidR="00AB5539" w:rsidRPr="00AB5539">
        <w:rPr>
          <w:rFonts w:ascii="Times New Roman" w:hAnsi="Times New Roman" w:cs="Times New Roman"/>
          <w:sz w:val="24"/>
          <w:szCs w:val="24"/>
        </w:rPr>
        <w:t>Prevalence of Honeybee Parasites, Pests, and Their Associated Risk Factors in Central Ethiopia</w:t>
      </w:r>
    </w:p>
    <w:p w14:paraId="10F71BEA" w14:textId="5EB32C08" w:rsidR="00CE2C82" w:rsidRPr="00AB5539" w:rsidRDefault="00AB5539" w:rsidP="00B41A5A">
      <w:pPr>
        <w:spacing w:before="100" w:beforeAutospacing="1" w:after="100" w:afterAutospacing="1" w:line="36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53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CE2C82" w:rsidRPr="00AB5539">
        <w:rPr>
          <w:rFonts w:ascii="Times New Roman" w:hAnsi="Times New Roman" w:cs="Times New Roman"/>
          <w:b/>
          <w:bCs/>
          <w:sz w:val="24"/>
          <w:szCs w:val="24"/>
        </w:rPr>
        <w:t>Gener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ackground of respondents </w:t>
      </w:r>
    </w:p>
    <w:p w14:paraId="72F6A371" w14:textId="77777777" w:rsidR="00CE2C82" w:rsidRPr="00CE2C82" w:rsidRDefault="00CE2C82" w:rsidP="00B41A5A">
      <w:p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>1.1 Date of interview______________</w:t>
      </w:r>
    </w:p>
    <w:p w14:paraId="7AE9122B" w14:textId="77777777" w:rsidR="00CE2C82" w:rsidRPr="00CE2C82" w:rsidRDefault="00CE2C82" w:rsidP="00B41A5A">
      <w:p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>1.2 Region _____________1.3. Zone ____________1.4. Woreda _____________</w:t>
      </w:r>
    </w:p>
    <w:p w14:paraId="5A6B0005" w14:textId="77777777" w:rsidR="00CE2C82" w:rsidRPr="00CE2C82" w:rsidRDefault="00CE2C82" w:rsidP="00B41A5A">
      <w:p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>1.5. PA/Kebele _________1.6. Village (Got) _______________</w:t>
      </w:r>
    </w:p>
    <w:p w14:paraId="55EC9828" w14:textId="77777777" w:rsidR="00CE2C82" w:rsidRPr="00CE2C82" w:rsidRDefault="00CE2C82" w:rsidP="00B41A5A">
      <w:p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>Part 1. Household characteristics</w:t>
      </w:r>
    </w:p>
    <w:p w14:paraId="70961649" w14:textId="77777777" w:rsidR="00CE2C82" w:rsidRPr="00CE2C82" w:rsidRDefault="00CE2C82" w:rsidP="00B41A5A">
      <w:p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>1.1. Name of the respondent _________________________</w:t>
      </w:r>
    </w:p>
    <w:p w14:paraId="48E1F3F7" w14:textId="77777777" w:rsidR="00CE2C82" w:rsidRPr="00CE2C82" w:rsidRDefault="00CE2C82" w:rsidP="00B41A5A">
      <w:p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>1.2. Sex: 1= Male 2= Female</w:t>
      </w:r>
    </w:p>
    <w:p w14:paraId="1F5937E7" w14:textId="77777777" w:rsidR="00CE2C82" w:rsidRPr="00CE2C82" w:rsidRDefault="00CE2C82" w:rsidP="00B41A5A">
      <w:p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>Age: 1= 18-30             2= 31-45                      3= Above 45</w:t>
      </w:r>
    </w:p>
    <w:p w14:paraId="3CC26558" w14:textId="77777777" w:rsidR="00CE2C82" w:rsidRPr="00CE2C82" w:rsidRDefault="00CE2C82" w:rsidP="00B41A5A">
      <w:p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>1.3. Marital status 1. Single    2. Married    3. Divorced   4. Widow   5. Widower</w:t>
      </w:r>
    </w:p>
    <w:p w14:paraId="08B6C54D" w14:textId="77777777" w:rsidR="00CE2C82" w:rsidRPr="00CE2C82" w:rsidRDefault="00CE2C82" w:rsidP="00B41A5A">
      <w:p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>1.4. Education of the interviewee</w:t>
      </w:r>
    </w:p>
    <w:p w14:paraId="66BBD6C3" w14:textId="77777777" w:rsidR="00CE2C82" w:rsidRPr="00CE2C82" w:rsidRDefault="00CE2C82" w:rsidP="00B41A5A">
      <w:p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 xml:space="preserve">    1= Illiterate                 2= Can read and write                     3= Primary education (1-4)</w:t>
      </w:r>
    </w:p>
    <w:p w14:paraId="4F2AF518" w14:textId="77777777" w:rsidR="00CE2C82" w:rsidRPr="00CE2C82" w:rsidRDefault="00CE2C82" w:rsidP="00B41A5A">
      <w:p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 xml:space="preserve">    4= Junior (5-8)           5= Secondary education (9-12)            6= College </w:t>
      </w:r>
    </w:p>
    <w:p w14:paraId="3E097608" w14:textId="77777777" w:rsidR="00CE2C82" w:rsidRPr="00CE2C82" w:rsidRDefault="00CE2C82" w:rsidP="00B41A5A">
      <w:p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 xml:space="preserve">       7. Other (specify) _____________</w:t>
      </w:r>
    </w:p>
    <w:p w14:paraId="0C01E25B" w14:textId="77777777" w:rsidR="00CE2C82" w:rsidRPr="00CE2C82" w:rsidRDefault="00CE2C82" w:rsidP="00B41A5A">
      <w:p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 xml:space="preserve">2. </w:t>
      </w:r>
      <w:r w:rsidRPr="00CE2C82">
        <w:rPr>
          <w:rFonts w:ascii="Times New Roman" w:hAnsi="Times New Roman" w:cs="Times New Roman"/>
          <w:b/>
          <w:sz w:val="24"/>
          <w:szCs w:val="24"/>
        </w:rPr>
        <w:t>Beekeeping Activities</w:t>
      </w:r>
    </w:p>
    <w:p w14:paraId="3F55818B" w14:textId="77777777" w:rsidR="00CE2C82" w:rsidRPr="00CE2C82" w:rsidRDefault="00CE2C82" w:rsidP="00B41A5A">
      <w:p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>2.1 Do you keep honeybees? 1. Yes 2. No</w:t>
      </w:r>
    </w:p>
    <w:p w14:paraId="4E578C15" w14:textId="77777777" w:rsidR="00CE2C82" w:rsidRPr="00CE2C82" w:rsidRDefault="00CE2C82" w:rsidP="00B41A5A">
      <w:p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>2.1.1. If yes, when did you start beekeeping? Traditional________ Frame hive______</w:t>
      </w:r>
      <w:r w:rsidR="00347784">
        <w:rPr>
          <w:rFonts w:ascii="Times New Roman" w:hAnsi="Times New Roman" w:cs="Times New Roman"/>
          <w:sz w:val="24"/>
          <w:szCs w:val="24"/>
        </w:rPr>
        <w:t xml:space="preserve"> </w:t>
      </w:r>
      <w:r w:rsidRPr="00CE2C82">
        <w:rPr>
          <w:rFonts w:ascii="Times New Roman" w:hAnsi="Times New Roman" w:cs="Times New Roman"/>
          <w:sz w:val="24"/>
          <w:szCs w:val="24"/>
        </w:rPr>
        <w:t>year (s).</w:t>
      </w:r>
    </w:p>
    <w:p w14:paraId="0FA5F2A0" w14:textId="77777777" w:rsidR="00CE2C82" w:rsidRPr="00CE2C82" w:rsidRDefault="00CE2C82" w:rsidP="00B41A5A">
      <w:p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>2.2 How do you start beekeeping for the 1</w:t>
      </w:r>
      <w:r w:rsidRPr="00CE2C8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E2C82">
        <w:rPr>
          <w:rFonts w:ascii="Times New Roman" w:hAnsi="Times New Roman" w:cs="Times New Roman"/>
          <w:sz w:val="24"/>
          <w:szCs w:val="24"/>
        </w:rPr>
        <w:t xml:space="preserve"> time?</w:t>
      </w:r>
    </w:p>
    <w:p w14:paraId="6C59944D" w14:textId="77777777" w:rsidR="00CE2C82" w:rsidRPr="00CE2C82" w:rsidRDefault="00CE2C82" w:rsidP="00B41A5A">
      <w:p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>1= Gift from parents    2= Catching swarms           3= Buying        4= package            5= others</w:t>
      </w:r>
    </w:p>
    <w:p w14:paraId="439B464F" w14:textId="77777777" w:rsidR="00CE2C82" w:rsidRPr="00CE2C82" w:rsidRDefault="00CE2C82" w:rsidP="00B41A5A">
      <w:p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>2.3 What is the source of your colony number?</w:t>
      </w:r>
    </w:p>
    <w:p w14:paraId="36E513C0" w14:textId="77777777" w:rsidR="00CE2C82" w:rsidRPr="00CE2C82" w:rsidRDefault="00CE2C82" w:rsidP="00B41A5A">
      <w:p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>1= Catching swarms     2= Buying     3= Package       4= Multiplication         5= others----</w:t>
      </w:r>
    </w:p>
    <w:p w14:paraId="0D33786E" w14:textId="77777777" w:rsidR="00CE2C82" w:rsidRPr="00CE2C82" w:rsidRDefault="00CE2C82" w:rsidP="00B41A5A">
      <w:p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>2.</w:t>
      </w:r>
      <w:r w:rsidR="00332C3D">
        <w:rPr>
          <w:rFonts w:ascii="Times New Roman" w:hAnsi="Times New Roman" w:cs="Times New Roman"/>
          <w:sz w:val="24"/>
          <w:szCs w:val="24"/>
        </w:rPr>
        <w:t>4.</w:t>
      </w:r>
      <w:r w:rsidRPr="00CE2C82">
        <w:rPr>
          <w:rFonts w:ascii="Times New Roman" w:hAnsi="Times New Roman" w:cs="Times New Roman"/>
          <w:sz w:val="24"/>
          <w:szCs w:val="24"/>
        </w:rPr>
        <w:t xml:space="preserve"> How do you use beekeeping? 1= Main income </w:t>
      </w:r>
      <w:r w:rsidR="003477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2C82">
        <w:rPr>
          <w:rFonts w:ascii="Times New Roman" w:hAnsi="Times New Roman" w:cs="Times New Roman"/>
          <w:sz w:val="24"/>
          <w:szCs w:val="24"/>
        </w:rPr>
        <w:t>2= Sideline</w:t>
      </w:r>
      <w:r w:rsidR="003477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E2C82">
        <w:rPr>
          <w:rFonts w:ascii="Times New Roman" w:hAnsi="Times New Roman" w:cs="Times New Roman"/>
          <w:sz w:val="24"/>
          <w:szCs w:val="24"/>
        </w:rPr>
        <w:t xml:space="preserve"> 3=Commercial</w:t>
      </w:r>
    </w:p>
    <w:p w14:paraId="6C729E39" w14:textId="20D6238D" w:rsidR="00AA3355" w:rsidRDefault="00CE2C82" w:rsidP="00AB5539">
      <w:p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>2.</w:t>
      </w:r>
      <w:r w:rsidR="00332C3D">
        <w:rPr>
          <w:rFonts w:ascii="Times New Roman" w:hAnsi="Times New Roman" w:cs="Times New Roman"/>
          <w:sz w:val="24"/>
          <w:szCs w:val="24"/>
        </w:rPr>
        <w:t>5</w:t>
      </w:r>
      <w:r w:rsidRPr="00CE2C82">
        <w:rPr>
          <w:rFonts w:ascii="Times New Roman" w:hAnsi="Times New Roman" w:cs="Times New Roman"/>
          <w:sz w:val="24"/>
          <w:szCs w:val="24"/>
        </w:rPr>
        <w:t xml:space="preserve"> How many honeybee colonies do you </w:t>
      </w:r>
      <w:r w:rsidR="00AB5539">
        <w:rPr>
          <w:rFonts w:ascii="Times New Roman" w:hAnsi="Times New Roman" w:cs="Times New Roman"/>
          <w:sz w:val="24"/>
          <w:szCs w:val="24"/>
        </w:rPr>
        <w:t>own</w:t>
      </w:r>
      <w:r w:rsidRPr="00CE2C82">
        <w:rPr>
          <w:rFonts w:ascii="Times New Roman" w:hAnsi="Times New Roman" w:cs="Times New Roman"/>
          <w:sz w:val="24"/>
          <w:szCs w:val="24"/>
        </w:rPr>
        <w:t>?</w:t>
      </w:r>
    </w:p>
    <w:p w14:paraId="042CF03D" w14:textId="77777777" w:rsidR="00CE2C82" w:rsidRPr="00CE2C82" w:rsidRDefault="00CE2C82" w:rsidP="00B41A5A">
      <w:p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>2.</w:t>
      </w:r>
      <w:r w:rsidR="00332C3D">
        <w:rPr>
          <w:rFonts w:ascii="Times New Roman" w:hAnsi="Times New Roman" w:cs="Times New Roman"/>
          <w:sz w:val="24"/>
          <w:szCs w:val="24"/>
        </w:rPr>
        <w:t>6</w:t>
      </w:r>
      <w:r w:rsidRPr="00CE2C82">
        <w:rPr>
          <w:rFonts w:ascii="Times New Roman" w:hAnsi="Times New Roman" w:cs="Times New Roman"/>
          <w:sz w:val="24"/>
          <w:szCs w:val="24"/>
        </w:rPr>
        <w:t xml:space="preserve"> Where do you keep your bee colonies?</w:t>
      </w:r>
    </w:p>
    <w:p w14:paraId="4B090DA1" w14:textId="77777777" w:rsidR="00DB0B88" w:rsidRDefault="00E47A63" w:rsidP="00AA3355">
      <w:p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2C82" w:rsidRPr="00CE2C82">
        <w:rPr>
          <w:rFonts w:ascii="Times New Roman" w:hAnsi="Times New Roman" w:cs="Times New Roman"/>
          <w:sz w:val="24"/>
          <w:szCs w:val="24"/>
        </w:rPr>
        <w:t>1=Backyard       2= Inside house         3=Closure areas       4= Hang on trees     5=others (specify)</w:t>
      </w:r>
    </w:p>
    <w:p w14:paraId="355CBF8B" w14:textId="77777777" w:rsidR="00115532" w:rsidRDefault="00CE2C82" w:rsidP="00115532">
      <w:p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>2.</w:t>
      </w:r>
      <w:r w:rsidR="009E68F5">
        <w:rPr>
          <w:rFonts w:ascii="Times New Roman" w:hAnsi="Times New Roman" w:cs="Times New Roman"/>
          <w:sz w:val="24"/>
          <w:szCs w:val="24"/>
        </w:rPr>
        <w:t>7.</w:t>
      </w:r>
      <w:r w:rsidRPr="00CE2C82">
        <w:rPr>
          <w:rFonts w:ascii="Times New Roman" w:hAnsi="Times New Roman" w:cs="Times New Roman"/>
          <w:sz w:val="24"/>
          <w:szCs w:val="24"/>
        </w:rPr>
        <w:t xml:space="preserve"> For how many years your colony remains or stays in the hive</w:t>
      </w:r>
      <w:r w:rsidR="005A5037" w:rsidRPr="005A5037">
        <w:rPr>
          <w:rFonts w:ascii="Times New Roman" w:hAnsi="Times New Roman" w:cs="Times New Roman"/>
          <w:sz w:val="24"/>
          <w:szCs w:val="24"/>
        </w:rPr>
        <w:t xml:space="preserve"> </w:t>
      </w:r>
      <w:r w:rsidR="00AA3355">
        <w:rPr>
          <w:rFonts w:ascii="Times New Roman" w:hAnsi="Times New Roman" w:cs="Times New Roman"/>
          <w:sz w:val="24"/>
          <w:szCs w:val="24"/>
        </w:rPr>
        <w:t xml:space="preserve">            1=1 year        2= </w:t>
      </w:r>
      <w:r w:rsidR="005A5037" w:rsidRPr="005A5037">
        <w:rPr>
          <w:rFonts w:ascii="Times New Roman" w:hAnsi="Times New Roman" w:cs="Times New Roman"/>
          <w:sz w:val="24"/>
          <w:szCs w:val="24"/>
        </w:rPr>
        <w:t xml:space="preserve">2 years        3=3 years        4= 4 years        5=5 and above years     </w:t>
      </w:r>
    </w:p>
    <w:p w14:paraId="422CFA1C" w14:textId="77777777" w:rsidR="00332C3D" w:rsidRDefault="005A5037" w:rsidP="00115532">
      <w:p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A5037">
        <w:rPr>
          <w:rFonts w:ascii="Times New Roman" w:hAnsi="Times New Roman" w:cs="Times New Roman"/>
          <w:sz w:val="24"/>
          <w:szCs w:val="24"/>
        </w:rPr>
        <w:t xml:space="preserve">   </w:t>
      </w:r>
      <w:r w:rsidR="00115532" w:rsidRPr="00115532">
        <w:rPr>
          <w:rFonts w:ascii="Times New Roman" w:hAnsi="Times New Roman" w:cs="Times New Roman"/>
          <w:sz w:val="24"/>
          <w:szCs w:val="24"/>
        </w:rPr>
        <w:t>2.8.</w:t>
      </w:r>
      <w:r w:rsidR="00AA3355">
        <w:rPr>
          <w:rFonts w:ascii="Times New Roman" w:hAnsi="Times New Roman" w:cs="Times New Roman"/>
          <w:sz w:val="24"/>
          <w:szCs w:val="24"/>
        </w:rPr>
        <w:t xml:space="preserve"> </w:t>
      </w:r>
      <w:r w:rsidR="008332B4">
        <w:rPr>
          <w:rFonts w:ascii="Times New Roman" w:hAnsi="Times New Roman" w:cs="Times New Roman"/>
          <w:sz w:val="24"/>
          <w:szCs w:val="24"/>
        </w:rPr>
        <w:t>T</w:t>
      </w:r>
      <w:r w:rsidR="00115532" w:rsidRPr="00115532">
        <w:rPr>
          <w:rFonts w:ascii="Times New Roman" w:hAnsi="Times New Roman" w:cs="Times New Roman"/>
          <w:sz w:val="24"/>
          <w:szCs w:val="24"/>
        </w:rPr>
        <w:t>ypes of be</w:t>
      </w:r>
      <w:r w:rsidR="00115532">
        <w:rPr>
          <w:rFonts w:ascii="Times New Roman" w:hAnsi="Times New Roman" w:cs="Times New Roman"/>
          <w:sz w:val="24"/>
          <w:szCs w:val="24"/>
        </w:rPr>
        <w:t>e</w:t>
      </w:r>
      <w:r w:rsidR="00115532" w:rsidRPr="00115532">
        <w:rPr>
          <w:rFonts w:ascii="Times New Roman" w:hAnsi="Times New Roman" w:cs="Times New Roman"/>
          <w:sz w:val="24"/>
          <w:szCs w:val="24"/>
        </w:rPr>
        <w:t>hives you own</w:t>
      </w:r>
    </w:p>
    <w:p w14:paraId="5283CA01" w14:textId="77777777" w:rsidR="00332C3D" w:rsidRDefault="00332C3D" w:rsidP="00332C3D">
      <w:p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ditional </w:t>
      </w:r>
      <w:r w:rsidR="009E68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 transition   ___________                 main frame___________________</w:t>
      </w:r>
    </w:p>
    <w:p w14:paraId="24E96D4B" w14:textId="77777777" w:rsidR="00CE2C82" w:rsidRPr="00CE2C82" w:rsidRDefault="00CE2C82" w:rsidP="00332C3D">
      <w:p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E68F5">
        <w:rPr>
          <w:rFonts w:ascii="Times New Roman" w:hAnsi="Times New Roman" w:cs="Times New Roman"/>
          <w:sz w:val="24"/>
          <w:szCs w:val="24"/>
        </w:rPr>
        <w:t>8.</w:t>
      </w:r>
      <w:r w:rsidR="007F19E5">
        <w:rPr>
          <w:rFonts w:ascii="Times New Roman" w:hAnsi="Times New Roman" w:cs="Times New Roman"/>
          <w:sz w:val="24"/>
          <w:szCs w:val="24"/>
        </w:rPr>
        <w:t>1.</w:t>
      </w:r>
      <w:r w:rsidR="003F0D85">
        <w:rPr>
          <w:rFonts w:ascii="Times New Roman" w:hAnsi="Times New Roman" w:cs="Times New Roman"/>
          <w:sz w:val="24"/>
          <w:szCs w:val="24"/>
        </w:rPr>
        <w:t xml:space="preserve"> </w:t>
      </w:r>
      <w:r w:rsidRPr="00CE2C82">
        <w:rPr>
          <w:rFonts w:ascii="Times New Roman" w:hAnsi="Times New Roman" w:cs="Times New Roman"/>
          <w:sz w:val="24"/>
          <w:szCs w:val="24"/>
        </w:rPr>
        <w:t>Does absconding occur in your bee colony? 1= Yes 2= No</w:t>
      </w:r>
    </w:p>
    <w:p w14:paraId="2A12A36D" w14:textId="77777777" w:rsidR="00CE2C82" w:rsidRPr="00CE2C82" w:rsidRDefault="00CE2C82" w:rsidP="00CE2C82">
      <w:pPr>
        <w:spacing w:before="100" w:beforeAutospacing="1" w:after="100" w:afterAutospacing="1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>2.</w:t>
      </w:r>
      <w:r w:rsidR="009E68F5">
        <w:rPr>
          <w:rFonts w:ascii="Times New Roman" w:hAnsi="Times New Roman" w:cs="Times New Roman"/>
          <w:sz w:val="24"/>
          <w:szCs w:val="24"/>
        </w:rPr>
        <w:t>9.</w:t>
      </w:r>
      <w:r w:rsidRPr="00CE2C82">
        <w:rPr>
          <w:rFonts w:ascii="Times New Roman" w:hAnsi="Times New Roman" w:cs="Times New Roman"/>
          <w:sz w:val="24"/>
          <w:szCs w:val="24"/>
        </w:rPr>
        <w:t xml:space="preserve"> What are the major causes for absconding? 1= Forage scarcity      2= pests &amp;predators</w:t>
      </w:r>
    </w:p>
    <w:p w14:paraId="28144386" w14:textId="77777777" w:rsidR="00CE2C82" w:rsidRPr="00CE2C82" w:rsidRDefault="00CE2C82" w:rsidP="00CE2C82">
      <w:pPr>
        <w:spacing w:before="100" w:beforeAutospacing="1" w:after="100" w:afterAutospacing="1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 xml:space="preserve">         3= disease &amp; parasites      4=.Weather            5.Others (specify) ----</w:t>
      </w:r>
    </w:p>
    <w:p w14:paraId="2C6F24A0" w14:textId="77777777" w:rsidR="00CE2C82" w:rsidRPr="00CE2C82" w:rsidRDefault="00CE2C82" w:rsidP="00CE2C82">
      <w:pPr>
        <w:spacing w:before="100" w:beforeAutospacing="1" w:after="100" w:afterAutospacing="1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>2.</w:t>
      </w:r>
      <w:r w:rsidR="009E68F5">
        <w:rPr>
          <w:rFonts w:ascii="Times New Roman" w:hAnsi="Times New Roman" w:cs="Times New Roman"/>
          <w:sz w:val="24"/>
          <w:szCs w:val="24"/>
        </w:rPr>
        <w:t>10.</w:t>
      </w:r>
      <w:r w:rsidRPr="00CE2C82">
        <w:rPr>
          <w:rFonts w:ascii="Times New Roman" w:hAnsi="Times New Roman" w:cs="Times New Roman"/>
          <w:sz w:val="24"/>
          <w:szCs w:val="24"/>
        </w:rPr>
        <w:t xml:space="preserve"> What is the trend of your bee colony number? 1= decrease 2= increase 3= no change</w:t>
      </w:r>
    </w:p>
    <w:p w14:paraId="3EDCE9C3" w14:textId="77777777" w:rsidR="00CE2C82" w:rsidRPr="00CE2C82" w:rsidRDefault="00CE2C82" w:rsidP="00B52D0D">
      <w:pPr>
        <w:spacing w:before="100" w:beforeAutospacing="1" w:after="100" w:afterAutospacing="1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>2.</w:t>
      </w:r>
      <w:r w:rsidR="009E68F5">
        <w:rPr>
          <w:rFonts w:ascii="Times New Roman" w:hAnsi="Times New Roman" w:cs="Times New Roman"/>
          <w:sz w:val="24"/>
          <w:szCs w:val="24"/>
        </w:rPr>
        <w:t>11</w:t>
      </w:r>
      <w:r w:rsidRPr="00CE2C82">
        <w:rPr>
          <w:rFonts w:ascii="Times New Roman" w:hAnsi="Times New Roman" w:cs="Times New Roman"/>
          <w:sz w:val="24"/>
          <w:szCs w:val="24"/>
        </w:rPr>
        <w:t>. If there is a decrease in trend in the number of bee colonies and honey yields over the year, what are the causes in order of importanc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56"/>
        <w:gridCol w:w="3825"/>
        <w:gridCol w:w="3749"/>
      </w:tblGrid>
      <w:tr w:rsidR="00B1741B" w:rsidRPr="00CE2C82" w14:paraId="15764135" w14:textId="77777777" w:rsidTr="00DA6DC6"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BD4D" w14:textId="77777777" w:rsidR="00B1741B" w:rsidRDefault="00B1741B" w:rsidP="00B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AF630" w14:textId="77777777" w:rsidR="00B1741B" w:rsidRDefault="00B1741B" w:rsidP="00B52D0D">
            <w:pPr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7BB">
              <w:rPr>
                <w:rFonts w:ascii="Times New Roman" w:hAnsi="Times New Roman" w:cs="Times New Roman"/>
                <w:sz w:val="24"/>
                <w:szCs w:val="24"/>
              </w:rPr>
              <w:t xml:space="preserve">Causes </w:t>
            </w:r>
          </w:p>
        </w:tc>
        <w:tc>
          <w:tcPr>
            <w:tcW w:w="4018" w:type="dxa"/>
          </w:tcPr>
          <w:p w14:paraId="3973404B" w14:textId="77777777" w:rsidR="00B1741B" w:rsidRDefault="00B1741B" w:rsidP="00B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7BB">
              <w:rPr>
                <w:rFonts w:ascii="Times New Roman" w:hAnsi="Times New Roman" w:cs="Times New Roman"/>
                <w:sz w:val="24"/>
                <w:szCs w:val="24"/>
              </w:rPr>
              <w:t>Rank</w:t>
            </w:r>
          </w:p>
        </w:tc>
      </w:tr>
      <w:tr w:rsidR="00B1741B" w:rsidRPr="00CE2C82" w14:paraId="314879C9" w14:textId="77777777" w:rsidTr="00DA6DC6"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5E6D" w14:textId="77777777" w:rsidR="00B1741B" w:rsidRDefault="00B1741B" w:rsidP="00B52D0D">
            <w:pPr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36313" w14:textId="77777777" w:rsidR="00B1741B" w:rsidRDefault="00B1741B" w:rsidP="00B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ck of bee forage</w:t>
            </w:r>
          </w:p>
        </w:tc>
        <w:tc>
          <w:tcPr>
            <w:tcW w:w="4018" w:type="dxa"/>
          </w:tcPr>
          <w:p w14:paraId="419CA3E6" w14:textId="77777777" w:rsidR="00B1741B" w:rsidRDefault="00B1741B" w:rsidP="00B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41B" w:rsidRPr="00CE2C82" w14:paraId="36083F34" w14:textId="77777777" w:rsidTr="00DA6DC6">
        <w:tc>
          <w:tcPr>
            <w:tcW w:w="570" w:type="dxa"/>
            <w:tcBorders>
              <w:top w:val="single" w:sz="4" w:space="0" w:color="000000"/>
              <w:right w:val="single" w:sz="4" w:space="0" w:color="000000"/>
            </w:tcBorders>
          </w:tcPr>
          <w:p w14:paraId="4474D595" w14:textId="77777777" w:rsidR="00B1741B" w:rsidRDefault="00B1741B" w:rsidP="00B52D0D">
            <w:pPr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</w:tcBorders>
          </w:tcPr>
          <w:p w14:paraId="51328C7F" w14:textId="77777777" w:rsidR="00B1741B" w:rsidRDefault="00B1741B" w:rsidP="00B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ck of water</w:t>
            </w:r>
          </w:p>
        </w:tc>
        <w:tc>
          <w:tcPr>
            <w:tcW w:w="4018" w:type="dxa"/>
          </w:tcPr>
          <w:p w14:paraId="1B44B609" w14:textId="77777777" w:rsidR="00B1741B" w:rsidRDefault="00B1741B" w:rsidP="00B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41B" w:rsidRPr="00CE2C82" w14:paraId="371D791D" w14:textId="77777777" w:rsidTr="002A3701">
        <w:trPr>
          <w:trHeight w:val="197"/>
        </w:trPr>
        <w:tc>
          <w:tcPr>
            <w:tcW w:w="570" w:type="dxa"/>
            <w:tcBorders>
              <w:right w:val="single" w:sz="4" w:space="0" w:color="000000"/>
            </w:tcBorders>
          </w:tcPr>
          <w:p w14:paraId="756D6FC0" w14:textId="77777777" w:rsidR="00B1741B" w:rsidRDefault="00B1741B" w:rsidP="00B52D0D">
            <w:pPr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2" w:type="dxa"/>
            <w:tcBorders>
              <w:left w:val="single" w:sz="4" w:space="0" w:color="000000"/>
            </w:tcBorders>
          </w:tcPr>
          <w:p w14:paraId="02650BFE" w14:textId="77777777" w:rsidR="00B1741B" w:rsidRDefault="00B1741B" w:rsidP="00B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ught</w:t>
            </w:r>
          </w:p>
        </w:tc>
        <w:tc>
          <w:tcPr>
            <w:tcW w:w="4018" w:type="dxa"/>
          </w:tcPr>
          <w:p w14:paraId="7989D0D5" w14:textId="77777777" w:rsidR="00B1741B" w:rsidRDefault="00B1741B" w:rsidP="00B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41B" w:rsidRPr="00CE2C82" w14:paraId="4E53ED15" w14:textId="77777777" w:rsidTr="00DA6DC6">
        <w:tc>
          <w:tcPr>
            <w:tcW w:w="570" w:type="dxa"/>
            <w:tcBorders>
              <w:right w:val="single" w:sz="4" w:space="0" w:color="000000"/>
            </w:tcBorders>
          </w:tcPr>
          <w:p w14:paraId="00BC1027" w14:textId="77777777" w:rsidR="00B1741B" w:rsidRDefault="00B1741B" w:rsidP="00B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2" w:type="dxa"/>
            <w:tcBorders>
              <w:left w:val="single" w:sz="4" w:space="0" w:color="000000"/>
            </w:tcBorders>
          </w:tcPr>
          <w:p w14:paraId="49C447A3" w14:textId="77777777" w:rsidR="00B1741B" w:rsidRDefault="00B1741B" w:rsidP="00B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7BB">
              <w:rPr>
                <w:rFonts w:ascii="Times New Roman" w:hAnsi="Times New Roman" w:cs="Times New Roman"/>
                <w:sz w:val="24"/>
                <w:szCs w:val="24"/>
              </w:rPr>
              <w:t>Migration</w:t>
            </w:r>
          </w:p>
        </w:tc>
        <w:tc>
          <w:tcPr>
            <w:tcW w:w="4018" w:type="dxa"/>
          </w:tcPr>
          <w:p w14:paraId="09FD1D26" w14:textId="77777777" w:rsidR="00B1741B" w:rsidRDefault="00B1741B" w:rsidP="00B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41B" w:rsidRPr="00CE2C82" w14:paraId="1AAB5994" w14:textId="77777777" w:rsidTr="002A3701">
        <w:trPr>
          <w:trHeight w:val="251"/>
        </w:trPr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</w:tcPr>
          <w:p w14:paraId="04BB13E7" w14:textId="77777777" w:rsidR="00B1741B" w:rsidRDefault="00B1741B" w:rsidP="00B52D0D">
            <w:pPr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</w:p>
        </w:tc>
        <w:tc>
          <w:tcPr>
            <w:tcW w:w="4042" w:type="dxa"/>
            <w:tcBorders>
              <w:left w:val="single" w:sz="4" w:space="0" w:color="000000"/>
              <w:bottom w:val="single" w:sz="4" w:space="0" w:color="000000"/>
            </w:tcBorders>
          </w:tcPr>
          <w:p w14:paraId="17F72D28" w14:textId="77777777" w:rsidR="00B1741B" w:rsidRDefault="00B1741B" w:rsidP="00B52D0D">
            <w:pPr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7BB">
              <w:rPr>
                <w:rFonts w:ascii="Times New Roman" w:hAnsi="Times New Roman" w:cs="Times New Roman"/>
                <w:sz w:val="24"/>
                <w:szCs w:val="24"/>
              </w:rPr>
              <w:t>Absconding</w:t>
            </w:r>
          </w:p>
        </w:tc>
        <w:tc>
          <w:tcPr>
            <w:tcW w:w="4018" w:type="dxa"/>
            <w:tcBorders>
              <w:bottom w:val="single" w:sz="4" w:space="0" w:color="000000"/>
            </w:tcBorders>
          </w:tcPr>
          <w:p w14:paraId="008C1FC4" w14:textId="77777777" w:rsidR="00B1741B" w:rsidRDefault="00B1741B" w:rsidP="00B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B1741B" w:rsidRPr="00CE2C82" w14:paraId="2A53F118" w14:textId="77777777" w:rsidTr="002A3701">
        <w:trPr>
          <w:trHeight w:val="251"/>
        </w:trPr>
        <w:tc>
          <w:tcPr>
            <w:tcW w:w="570" w:type="dxa"/>
            <w:tcBorders>
              <w:top w:val="single" w:sz="4" w:space="0" w:color="000000"/>
              <w:right w:val="single" w:sz="4" w:space="0" w:color="000000"/>
            </w:tcBorders>
          </w:tcPr>
          <w:p w14:paraId="3A983F29" w14:textId="77777777" w:rsidR="00B1741B" w:rsidRDefault="00B1741B" w:rsidP="00B52D0D">
            <w:pPr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</w:tcBorders>
          </w:tcPr>
          <w:p w14:paraId="7DBBD64E" w14:textId="77777777" w:rsidR="00B1741B" w:rsidRPr="001967BB" w:rsidRDefault="00B1741B" w:rsidP="00B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ts and predators</w:t>
            </w:r>
          </w:p>
        </w:tc>
        <w:tc>
          <w:tcPr>
            <w:tcW w:w="4018" w:type="dxa"/>
            <w:tcBorders>
              <w:top w:val="single" w:sz="4" w:space="0" w:color="000000"/>
            </w:tcBorders>
          </w:tcPr>
          <w:p w14:paraId="2A195EBB" w14:textId="77777777" w:rsidR="00B1741B" w:rsidRDefault="00B1741B" w:rsidP="00B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41B" w:rsidRPr="00CE2C82" w14:paraId="039A5D61" w14:textId="77777777" w:rsidTr="00DA6DC6">
        <w:tc>
          <w:tcPr>
            <w:tcW w:w="570" w:type="dxa"/>
            <w:tcBorders>
              <w:right w:val="single" w:sz="4" w:space="0" w:color="000000"/>
            </w:tcBorders>
          </w:tcPr>
          <w:p w14:paraId="7154F24B" w14:textId="77777777" w:rsidR="00B1741B" w:rsidRDefault="00B1741B" w:rsidP="00B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2" w:type="dxa"/>
            <w:tcBorders>
              <w:left w:val="single" w:sz="4" w:space="0" w:color="000000"/>
            </w:tcBorders>
          </w:tcPr>
          <w:p w14:paraId="62E01983" w14:textId="77777777" w:rsidR="00B1741B" w:rsidRDefault="00B1741B" w:rsidP="00B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7BB">
              <w:rPr>
                <w:rFonts w:ascii="Times New Roman" w:hAnsi="Times New Roman" w:cs="Times New Roman"/>
                <w:sz w:val="24"/>
                <w:szCs w:val="24"/>
              </w:rPr>
              <w:t>Diseases</w:t>
            </w:r>
          </w:p>
        </w:tc>
        <w:tc>
          <w:tcPr>
            <w:tcW w:w="4018" w:type="dxa"/>
          </w:tcPr>
          <w:p w14:paraId="4A3F9094" w14:textId="77777777" w:rsidR="00B1741B" w:rsidRDefault="00B1741B" w:rsidP="00B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41B" w:rsidRPr="00CE2C82" w14:paraId="71D5F8A7" w14:textId="77777777" w:rsidTr="00DA6DC6">
        <w:tc>
          <w:tcPr>
            <w:tcW w:w="570" w:type="dxa"/>
            <w:tcBorders>
              <w:right w:val="single" w:sz="4" w:space="0" w:color="000000"/>
            </w:tcBorders>
          </w:tcPr>
          <w:p w14:paraId="53FCFD05" w14:textId="77777777" w:rsidR="00B1741B" w:rsidRDefault="00B1741B" w:rsidP="00B52D0D">
            <w:pPr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2" w:type="dxa"/>
            <w:tcBorders>
              <w:left w:val="single" w:sz="4" w:space="0" w:color="000000"/>
            </w:tcBorders>
          </w:tcPr>
          <w:p w14:paraId="2B839E28" w14:textId="77777777" w:rsidR="00B1741B" w:rsidRDefault="00B1741B" w:rsidP="00B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ticides and herbicides Application</w:t>
            </w:r>
          </w:p>
        </w:tc>
        <w:tc>
          <w:tcPr>
            <w:tcW w:w="4018" w:type="dxa"/>
          </w:tcPr>
          <w:p w14:paraId="7357293D" w14:textId="77777777" w:rsidR="00B1741B" w:rsidRDefault="00B1741B" w:rsidP="00B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41B" w:rsidRPr="00CE2C82" w14:paraId="68212D60" w14:textId="77777777" w:rsidTr="00DA6DC6">
        <w:tc>
          <w:tcPr>
            <w:tcW w:w="570" w:type="dxa"/>
            <w:tcBorders>
              <w:right w:val="single" w:sz="4" w:space="0" w:color="000000"/>
            </w:tcBorders>
          </w:tcPr>
          <w:p w14:paraId="38B1034C" w14:textId="77777777" w:rsidR="00B1741B" w:rsidRDefault="00B1741B" w:rsidP="00B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2" w:type="dxa"/>
            <w:tcBorders>
              <w:left w:val="single" w:sz="4" w:space="0" w:color="000000"/>
            </w:tcBorders>
          </w:tcPr>
          <w:p w14:paraId="79D85259" w14:textId="174EA292" w:rsidR="00B1741B" w:rsidRDefault="00B1741B" w:rsidP="00B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7BB">
              <w:rPr>
                <w:rFonts w:ascii="Times New Roman" w:hAnsi="Times New Roman" w:cs="Times New Roman"/>
                <w:sz w:val="24"/>
                <w:szCs w:val="24"/>
              </w:rPr>
              <w:t xml:space="preserve">Death of </w:t>
            </w:r>
            <w:r w:rsidR="00AB553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1967BB">
              <w:rPr>
                <w:rFonts w:ascii="Times New Roman" w:hAnsi="Times New Roman" w:cs="Times New Roman"/>
                <w:sz w:val="24"/>
                <w:szCs w:val="24"/>
              </w:rPr>
              <w:t>colony</w:t>
            </w:r>
          </w:p>
        </w:tc>
        <w:tc>
          <w:tcPr>
            <w:tcW w:w="4018" w:type="dxa"/>
          </w:tcPr>
          <w:p w14:paraId="7ADC1511" w14:textId="77777777" w:rsidR="00B1741B" w:rsidRDefault="00B1741B" w:rsidP="00B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41B" w:rsidRPr="00CE2C82" w14:paraId="7498B217" w14:textId="77777777" w:rsidTr="00DA6DC6">
        <w:tc>
          <w:tcPr>
            <w:tcW w:w="570" w:type="dxa"/>
            <w:tcBorders>
              <w:right w:val="single" w:sz="4" w:space="0" w:color="000000"/>
            </w:tcBorders>
          </w:tcPr>
          <w:p w14:paraId="5BD6B3FC" w14:textId="77777777" w:rsidR="00B1741B" w:rsidRDefault="00B1741B" w:rsidP="00B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2" w:type="dxa"/>
            <w:tcBorders>
              <w:left w:val="single" w:sz="4" w:space="0" w:color="000000"/>
            </w:tcBorders>
          </w:tcPr>
          <w:p w14:paraId="56C3AAE7" w14:textId="7EA0DC49" w:rsidR="00B1741B" w:rsidRDefault="00B1741B" w:rsidP="00B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7BB">
              <w:rPr>
                <w:rFonts w:ascii="Times New Roman" w:hAnsi="Times New Roman" w:cs="Times New Roman"/>
                <w:sz w:val="24"/>
                <w:szCs w:val="24"/>
              </w:rPr>
              <w:t xml:space="preserve">Decrease in </w:t>
            </w:r>
            <w:r w:rsidR="00AB553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1967BB">
              <w:rPr>
                <w:rFonts w:ascii="Times New Roman" w:hAnsi="Times New Roman" w:cs="Times New Roman"/>
                <w:sz w:val="24"/>
                <w:szCs w:val="24"/>
              </w:rPr>
              <w:t>price of honey</w:t>
            </w:r>
          </w:p>
        </w:tc>
        <w:tc>
          <w:tcPr>
            <w:tcW w:w="4018" w:type="dxa"/>
          </w:tcPr>
          <w:p w14:paraId="2B805063" w14:textId="77777777" w:rsidR="00B1741B" w:rsidRDefault="00B1741B" w:rsidP="00B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41B" w:rsidRPr="00CE2C82" w14:paraId="28413D65" w14:textId="77777777" w:rsidTr="00DA6DC6">
        <w:tc>
          <w:tcPr>
            <w:tcW w:w="570" w:type="dxa"/>
            <w:tcBorders>
              <w:right w:val="single" w:sz="4" w:space="0" w:color="000000"/>
            </w:tcBorders>
          </w:tcPr>
          <w:p w14:paraId="20F50B2D" w14:textId="77777777" w:rsidR="00B1741B" w:rsidRDefault="00B1741B" w:rsidP="00B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42" w:type="dxa"/>
            <w:tcBorders>
              <w:left w:val="single" w:sz="4" w:space="0" w:color="000000"/>
            </w:tcBorders>
          </w:tcPr>
          <w:p w14:paraId="73BA89B2" w14:textId="77777777" w:rsidR="00B1741B" w:rsidRDefault="00B1741B" w:rsidP="00B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7BB">
              <w:rPr>
                <w:rFonts w:ascii="Times New Roman" w:hAnsi="Times New Roman" w:cs="Times New Roman"/>
                <w:sz w:val="24"/>
                <w:szCs w:val="24"/>
              </w:rPr>
              <w:t>Increased cost of production</w:t>
            </w:r>
          </w:p>
        </w:tc>
        <w:tc>
          <w:tcPr>
            <w:tcW w:w="4018" w:type="dxa"/>
          </w:tcPr>
          <w:p w14:paraId="56417563" w14:textId="77777777" w:rsidR="00B1741B" w:rsidRDefault="00B1741B" w:rsidP="00B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41B" w:rsidRPr="00CE2C82" w14:paraId="627D5EDE" w14:textId="77777777" w:rsidTr="00DA6DC6">
        <w:tc>
          <w:tcPr>
            <w:tcW w:w="570" w:type="dxa"/>
            <w:tcBorders>
              <w:right w:val="single" w:sz="4" w:space="0" w:color="000000"/>
            </w:tcBorders>
          </w:tcPr>
          <w:p w14:paraId="69DD0AC7" w14:textId="77777777" w:rsidR="00B1741B" w:rsidRDefault="00B1741B" w:rsidP="00B52D0D">
            <w:pPr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7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2" w:type="dxa"/>
            <w:tcBorders>
              <w:left w:val="single" w:sz="4" w:space="0" w:color="000000"/>
            </w:tcBorders>
          </w:tcPr>
          <w:p w14:paraId="5FF3723F" w14:textId="72815FF9" w:rsidR="00B1741B" w:rsidRDefault="00AB5539" w:rsidP="00B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ck</w:t>
            </w:r>
            <w:r w:rsidR="00B1741B">
              <w:rPr>
                <w:rFonts w:ascii="Times New Roman" w:hAnsi="Times New Roman" w:cs="Times New Roman"/>
                <w:sz w:val="24"/>
                <w:szCs w:val="24"/>
              </w:rPr>
              <w:t xml:space="preserve"> of credit</w:t>
            </w:r>
          </w:p>
        </w:tc>
        <w:tc>
          <w:tcPr>
            <w:tcW w:w="4018" w:type="dxa"/>
          </w:tcPr>
          <w:p w14:paraId="1972C1B1" w14:textId="77777777" w:rsidR="00B1741B" w:rsidRDefault="00B1741B" w:rsidP="00B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41B" w:rsidRPr="00CE2C82" w14:paraId="3A029290" w14:textId="77777777" w:rsidTr="00DA6DC6">
        <w:tc>
          <w:tcPr>
            <w:tcW w:w="570" w:type="dxa"/>
            <w:tcBorders>
              <w:right w:val="single" w:sz="4" w:space="0" w:color="000000"/>
            </w:tcBorders>
          </w:tcPr>
          <w:p w14:paraId="5A7C464F" w14:textId="212A4A4C" w:rsidR="00B1741B" w:rsidRDefault="00B1741B" w:rsidP="002A3701">
            <w:pPr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7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2" w:type="dxa"/>
            <w:tcBorders>
              <w:left w:val="single" w:sz="4" w:space="0" w:color="000000"/>
            </w:tcBorders>
          </w:tcPr>
          <w:p w14:paraId="26CFF3E3" w14:textId="6CCD75BA" w:rsidR="00B1741B" w:rsidRDefault="00B1741B" w:rsidP="00B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7BB">
              <w:rPr>
                <w:rFonts w:ascii="Times New Roman" w:hAnsi="Times New Roman" w:cs="Times New Roman"/>
                <w:sz w:val="24"/>
                <w:szCs w:val="24"/>
              </w:rPr>
              <w:t>Others (specify)</w:t>
            </w:r>
          </w:p>
        </w:tc>
        <w:tc>
          <w:tcPr>
            <w:tcW w:w="4018" w:type="dxa"/>
          </w:tcPr>
          <w:p w14:paraId="12CC1306" w14:textId="77777777" w:rsidR="00B1741B" w:rsidRDefault="00B1741B" w:rsidP="00B5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D3C720" w14:textId="727D76A1" w:rsidR="00CE2C82" w:rsidRPr="00CE2C82" w:rsidRDefault="00CE2C82" w:rsidP="00705D29">
      <w:pPr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>2.1</w:t>
      </w:r>
      <w:r w:rsidR="00705D29">
        <w:rPr>
          <w:rFonts w:ascii="Times New Roman" w:hAnsi="Times New Roman" w:cs="Times New Roman"/>
          <w:sz w:val="24"/>
          <w:szCs w:val="24"/>
        </w:rPr>
        <w:t>2</w:t>
      </w:r>
      <w:r w:rsidRPr="00CE2C82">
        <w:rPr>
          <w:rFonts w:ascii="Times New Roman" w:hAnsi="Times New Roman" w:cs="Times New Roman"/>
          <w:sz w:val="24"/>
          <w:szCs w:val="24"/>
        </w:rPr>
        <w:t>.</w:t>
      </w:r>
      <w:r w:rsidR="003F0D85">
        <w:rPr>
          <w:rFonts w:ascii="Times New Roman" w:hAnsi="Times New Roman" w:cs="Times New Roman"/>
          <w:sz w:val="24"/>
          <w:szCs w:val="24"/>
        </w:rPr>
        <w:t xml:space="preserve"> </w:t>
      </w:r>
      <w:r w:rsidRPr="00CE2C82">
        <w:rPr>
          <w:rFonts w:ascii="Times New Roman" w:hAnsi="Times New Roman" w:cs="Times New Roman"/>
          <w:sz w:val="24"/>
          <w:szCs w:val="24"/>
        </w:rPr>
        <w:t xml:space="preserve">What are the major pests and predators found in the area that </w:t>
      </w:r>
      <w:r w:rsidR="00AB5539">
        <w:rPr>
          <w:rFonts w:ascii="Times New Roman" w:hAnsi="Times New Roman" w:cs="Times New Roman"/>
          <w:sz w:val="24"/>
          <w:szCs w:val="24"/>
        </w:rPr>
        <w:t>threaten</w:t>
      </w:r>
      <w:r w:rsidRPr="00CE2C82">
        <w:rPr>
          <w:rFonts w:ascii="Times New Roman" w:hAnsi="Times New Roman" w:cs="Times New Roman"/>
          <w:sz w:val="24"/>
          <w:szCs w:val="24"/>
        </w:rPr>
        <w:t xml:space="preserve"> your coloni</w:t>
      </w:r>
      <w:r w:rsidR="00051EDB">
        <w:rPr>
          <w:rFonts w:ascii="Times New Roman" w:hAnsi="Times New Roman" w:cs="Times New Roman"/>
          <w:sz w:val="24"/>
          <w:szCs w:val="24"/>
        </w:rPr>
        <w:t>es? List in order of impor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059"/>
        <w:gridCol w:w="911"/>
        <w:gridCol w:w="1888"/>
        <w:gridCol w:w="1302"/>
        <w:gridCol w:w="1395"/>
      </w:tblGrid>
      <w:tr w:rsidR="00B1741B" w:rsidRPr="00CE2C82" w14:paraId="7DB8F66F" w14:textId="77777777" w:rsidTr="00C4338F">
        <w:tc>
          <w:tcPr>
            <w:tcW w:w="1075" w:type="dxa"/>
          </w:tcPr>
          <w:p w14:paraId="6C8AC753" w14:textId="77777777" w:rsidR="00B1741B" w:rsidRDefault="00B1741B" w:rsidP="00705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0A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59" w:type="dxa"/>
          </w:tcPr>
          <w:p w14:paraId="230DBDE8" w14:textId="77777777" w:rsidR="00B1741B" w:rsidRDefault="00B1741B" w:rsidP="00705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0AE">
              <w:rPr>
                <w:rFonts w:ascii="Times New Roman" w:hAnsi="Times New Roman" w:cs="Times New Roman"/>
                <w:sz w:val="24"/>
                <w:szCs w:val="24"/>
              </w:rPr>
              <w:t>Pest /Predators</w:t>
            </w:r>
          </w:p>
        </w:tc>
        <w:tc>
          <w:tcPr>
            <w:tcW w:w="911" w:type="dxa"/>
          </w:tcPr>
          <w:p w14:paraId="613B1F68" w14:textId="77777777" w:rsidR="00B1741B" w:rsidRDefault="00B1741B" w:rsidP="00705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0AE">
              <w:rPr>
                <w:rFonts w:ascii="Times New Roman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1888" w:type="dxa"/>
          </w:tcPr>
          <w:p w14:paraId="3430C67A" w14:textId="77777777" w:rsidR="00B1741B" w:rsidRDefault="00051EDB" w:rsidP="00705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son </w:t>
            </w:r>
            <w:r w:rsidR="00B1741B" w:rsidRPr="005120AE">
              <w:rPr>
                <w:rFonts w:ascii="Times New Roman" w:hAnsi="Times New Roman" w:cs="Times New Roman"/>
                <w:sz w:val="24"/>
                <w:szCs w:val="24"/>
              </w:rPr>
              <w:t>of occurrences</w:t>
            </w:r>
          </w:p>
        </w:tc>
        <w:tc>
          <w:tcPr>
            <w:tcW w:w="1302" w:type="dxa"/>
          </w:tcPr>
          <w:p w14:paraId="4E3B0D29" w14:textId="77777777" w:rsidR="00B1741B" w:rsidRDefault="00B1741B" w:rsidP="00705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0AE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</w:p>
        </w:tc>
        <w:tc>
          <w:tcPr>
            <w:tcW w:w="1395" w:type="dxa"/>
          </w:tcPr>
          <w:p w14:paraId="4A74CBBD" w14:textId="77777777" w:rsidR="00B1741B" w:rsidRDefault="00B1741B" w:rsidP="00705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0AE">
              <w:rPr>
                <w:rFonts w:ascii="Times New Roman" w:hAnsi="Times New Roman" w:cs="Times New Roman"/>
                <w:sz w:val="24"/>
                <w:szCs w:val="24"/>
              </w:rPr>
              <w:t>Local control</w:t>
            </w:r>
          </w:p>
        </w:tc>
      </w:tr>
      <w:tr w:rsidR="00B1741B" w:rsidRPr="00CE2C82" w14:paraId="49B89DAE" w14:textId="77777777" w:rsidTr="00C4338F">
        <w:tc>
          <w:tcPr>
            <w:tcW w:w="1075" w:type="dxa"/>
          </w:tcPr>
          <w:p w14:paraId="3BD30C4A" w14:textId="77777777" w:rsidR="00B1741B" w:rsidRDefault="00B1741B" w:rsidP="005B4B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14:paraId="2A8B586A" w14:textId="77777777" w:rsidR="00B1741B" w:rsidRDefault="00B1741B" w:rsidP="005B4B89">
            <w:pPr>
              <w:spacing w:line="276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s</w:t>
            </w:r>
          </w:p>
        </w:tc>
        <w:tc>
          <w:tcPr>
            <w:tcW w:w="911" w:type="dxa"/>
          </w:tcPr>
          <w:p w14:paraId="3ECB92B4" w14:textId="77777777" w:rsidR="00B1741B" w:rsidRDefault="00B1741B" w:rsidP="005B4B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22C7E613" w14:textId="77777777" w:rsidR="00B1741B" w:rsidRDefault="00B1741B" w:rsidP="005B4B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69D222D8" w14:textId="77777777" w:rsidR="00B1741B" w:rsidRDefault="00B1741B" w:rsidP="005B4B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3D8F9E4C" w14:textId="77777777" w:rsidR="00B1741B" w:rsidRDefault="00B1741B" w:rsidP="005B4B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41B" w:rsidRPr="00CE2C82" w14:paraId="714F0FC2" w14:textId="77777777" w:rsidTr="00C4338F">
        <w:tc>
          <w:tcPr>
            <w:tcW w:w="1075" w:type="dxa"/>
          </w:tcPr>
          <w:p w14:paraId="4A85EE68" w14:textId="77777777" w:rsidR="00B1741B" w:rsidRPr="005120AE" w:rsidRDefault="00B1741B" w:rsidP="005B4B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14:paraId="0F17EF97" w14:textId="77777777" w:rsidR="00B1741B" w:rsidRPr="005120AE" w:rsidRDefault="00B1741B" w:rsidP="005B4B89">
            <w:pPr>
              <w:spacing w:line="276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x moth</w:t>
            </w:r>
          </w:p>
        </w:tc>
        <w:tc>
          <w:tcPr>
            <w:tcW w:w="911" w:type="dxa"/>
          </w:tcPr>
          <w:p w14:paraId="244F253C" w14:textId="77777777" w:rsidR="00B1741B" w:rsidRDefault="00B1741B" w:rsidP="005B4B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0B543D2D" w14:textId="77777777" w:rsidR="00B1741B" w:rsidRDefault="00B1741B" w:rsidP="005B4B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39BB9AAD" w14:textId="77777777" w:rsidR="00B1741B" w:rsidRDefault="00B1741B" w:rsidP="005B4B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6D29A295" w14:textId="77777777" w:rsidR="00B1741B" w:rsidRDefault="00B1741B" w:rsidP="005B4B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41B" w:rsidRPr="00CE2C82" w14:paraId="77568ED5" w14:textId="77777777" w:rsidTr="00C4338F">
        <w:tc>
          <w:tcPr>
            <w:tcW w:w="1075" w:type="dxa"/>
          </w:tcPr>
          <w:p w14:paraId="011C7965" w14:textId="77777777" w:rsidR="00B1741B" w:rsidRPr="005120AE" w:rsidRDefault="00B1741B" w:rsidP="005B4B89">
            <w:pPr>
              <w:spacing w:line="276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0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9" w:type="dxa"/>
          </w:tcPr>
          <w:p w14:paraId="3C69CB2B" w14:textId="77777777" w:rsidR="00B1741B" w:rsidRPr="005120AE" w:rsidRDefault="00B1741B" w:rsidP="005B4B89">
            <w:pPr>
              <w:spacing w:line="276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 lice/mites</w:t>
            </w:r>
          </w:p>
        </w:tc>
        <w:tc>
          <w:tcPr>
            <w:tcW w:w="911" w:type="dxa"/>
          </w:tcPr>
          <w:p w14:paraId="41A4024B" w14:textId="77777777" w:rsidR="00B1741B" w:rsidRDefault="00B1741B" w:rsidP="005B4B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4BF8DC19" w14:textId="77777777" w:rsidR="00B1741B" w:rsidRDefault="00B1741B" w:rsidP="005B4B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252097A8" w14:textId="77777777" w:rsidR="00B1741B" w:rsidRDefault="00B1741B" w:rsidP="005B4B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6E66C312" w14:textId="77777777" w:rsidR="00B1741B" w:rsidRDefault="00B1741B" w:rsidP="005B4B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41B" w:rsidRPr="00CE2C82" w14:paraId="59300DD3" w14:textId="77777777" w:rsidTr="00C4338F">
        <w:tc>
          <w:tcPr>
            <w:tcW w:w="1075" w:type="dxa"/>
          </w:tcPr>
          <w:p w14:paraId="4EB286FA" w14:textId="77777777" w:rsidR="00B1741B" w:rsidRPr="005120AE" w:rsidRDefault="00B1741B" w:rsidP="005B4B89">
            <w:pPr>
              <w:spacing w:line="276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9" w:type="dxa"/>
          </w:tcPr>
          <w:p w14:paraId="31F0F991" w14:textId="77777777" w:rsidR="00B1741B" w:rsidRPr="005120AE" w:rsidRDefault="00B1741B" w:rsidP="005B4B89">
            <w:pPr>
              <w:spacing w:line="276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tle</w:t>
            </w:r>
          </w:p>
        </w:tc>
        <w:tc>
          <w:tcPr>
            <w:tcW w:w="911" w:type="dxa"/>
          </w:tcPr>
          <w:p w14:paraId="04A2F3DD" w14:textId="77777777" w:rsidR="00B1741B" w:rsidRDefault="00B1741B" w:rsidP="005B4B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7A7223FF" w14:textId="77777777" w:rsidR="00B1741B" w:rsidRDefault="00B1741B" w:rsidP="005B4B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07DBEF1E" w14:textId="77777777" w:rsidR="00B1741B" w:rsidRDefault="00B1741B" w:rsidP="005B4B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1B710095" w14:textId="77777777" w:rsidR="00B1741B" w:rsidRDefault="00B1741B" w:rsidP="005B4B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8F2C40" w14:textId="55F51607" w:rsidR="00CE2C82" w:rsidRDefault="00CE2C82" w:rsidP="00CE2C82">
      <w:pPr>
        <w:spacing w:before="100" w:beforeAutospacing="1" w:after="100" w:afterAutospacing="1"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51EDB">
        <w:rPr>
          <w:rFonts w:ascii="Times New Roman" w:hAnsi="Times New Roman" w:cs="Times New Roman"/>
          <w:i/>
          <w:sz w:val="24"/>
          <w:szCs w:val="24"/>
        </w:rPr>
        <w:t>Effec</w:t>
      </w:r>
      <w:r w:rsidR="00051EDB" w:rsidRPr="00051EDB">
        <w:rPr>
          <w:rFonts w:ascii="Times New Roman" w:hAnsi="Times New Roman" w:cs="Times New Roman"/>
          <w:i/>
          <w:sz w:val="24"/>
          <w:szCs w:val="24"/>
        </w:rPr>
        <w:t>t= 1.</w:t>
      </w:r>
      <w:r w:rsidR="00AB55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1EDB" w:rsidRPr="00051EDB">
        <w:rPr>
          <w:rFonts w:ascii="Times New Roman" w:hAnsi="Times New Roman" w:cs="Times New Roman"/>
          <w:i/>
          <w:sz w:val="24"/>
          <w:szCs w:val="24"/>
        </w:rPr>
        <w:t xml:space="preserve">colony </w:t>
      </w:r>
      <w:r w:rsidRPr="00051EDB">
        <w:rPr>
          <w:rFonts w:ascii="Times New Roman" w:hAnsi="Times New Roman" w:cs="Times New Roman"/>
          <w:i/>
          <w:sz w:val="24"/>
          <w:szCs w:val="24"/>
        </w:rPr>
        <w:t xml:space="preserve">dwindle </w:t>
      </w:r>
      <w:r w:rsidR="00051EDB" w:rsidRPr="00051E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1EDB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1727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51ED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51EDB" w:rsidRPr="00051ED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51EDB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051EDB" w:rsidRPr="00051EDB">
        <w:rPr>
          <w:rFonts w:ascii="Times New Roman" w:hAnsi="Times New Roman" w:cs="Times New Roman"/>
          <w:i/>
          <w:sz w:val="24"/>
          <w:szCs w:val="24"/>
        </w:rPr>
        <w:t>Colony</w:t>
      </w:r>
      <w:r w:rsidRPr="00051EDB">
        <w:rPr>
          <w:rFonts w:ascii="Times New Roman" w:hAnsi="Times New Roman" w:cs="Times New Roman"/>
          <w:i/>
          <w:sz w:val="24"/>
          <w:szCs w:val="24"/>
        </w:rPr>
        <w:t xml:space="preserve"> death  </w:t>
      </w:r>
      <w:r w:rsidR="007148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1EDB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AB5539" w:rsidRPr="00051EDB">
        <w:rPr>
          <w:rFonts w:ascii="Times New Roman" w:hAnsi="Times New Roman" w:cs="Times New Roman"/>
          <w:i/>
          <w:sz w:val="24"/>
          <w:szCs w:val="24"/>
        </w:rPr>
        <w:t>3. Absconding</w:t>
      </w:r>
      <w:r w:rsidRPr="00051E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727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051EDB">
        <w:rPr>
          <w:rFonts w:ascii="Times New Roman" w:hAnsi="Times New Roman" w:cs="Times New Roman"/>
          <w:i/>
          <w:sz w:val="24"/>
          <w:szCs w:val="24"/>
        </w:rPr>
        <w:t xml:space="preserve">   4. Direct honey loss</w:t>
      </w:r>
    </w:p>
    <w:p w14:paraId="2700933F" w14:textId="77777777" w:rsidR="00AB5539" w:rsidRDefault="00AB5539" w:rsidP="00CE2C82">
      <w:pPr>
        <w:spacing w:before="100" w:beforeAutospacing="1" w:after="100" w:afterAutospacing="1"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0DFEF4F" w14:textId="77777777" w:rsidR="00B83802" w:rsidRPr="00051EDB" w:rsidRDefault="00B83802" w:rsidP="00CE2C82">
      <w:pPr>
        <w:spacing w:before="100" w:beforeAutospacing="1" w:after="100" w:afterAutospacing="1"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A1497F" w14:textId="26A97BA3" w:rsidR="00CE2C82" w:rsidRPr="00CE2C82" w:rsidRDefault="00CE2C82" w:rsidP="00B925C6">
      <w:pPr>
        <w:spacing w:before="100" w:beforeAutospacing="1" w:after="100" w:afterAutospacing="1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705D29">
        <w:rPr>
          <w:rFonts w:ascii="Times New Roman" w:hAnsi="Times New Roman" w:cs="Times New Roman"/>
          <w:sz w:val="24"/>
          <w:szCs w:val="24"/>
        </w:rPr>
        <w:t>13.</w:t>
      </w:r>
      <w:r w:rsidRPr="00CE2C82">
        <w:rPr>
          <w:rFonts w:ascii="Times New Roman" w:hAnsi="Times New Roman" w:cs="Times New Roman"/>
          <w:sz w:val="24"/>
          <w:szCs w:val="24"/>
        </w:rPr>
        <w:t xml:space="preserve"> In which hives your colonies do more likely affected by the </w:t>
      </w:r>
      <w:r w:rsidR="00AB5539" w:rsidRPr="00CE2C82">
        <w:rPr>
          <w:rFonts w:ascii="Times New Roman" w:hAnsi="Times New Roman" w:cs="Times New Roman"/>
          <w:sz w:val="24"/>
          <w:szCs w:val="24"/>
        </w:rPr>
        <w:t>diseas</w:t>
      </w:r>
      <w:r w:rsidR="00AB5539">
        <w:rPr>
          <w:rFonts w:ascii="Times New Roman" w:hAnsi="Times New Roman" w:cs="Times New Roman"/>
          <w:sz w:val="24"/>
          <w:szCs w:val="24"/>
        </w:rPr>
        <w:t>es?</w:t>
      </w:r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1075"/>
        <w:gridCol w:w="2665"/>
        <w:gridCol w:w="1870"/>
        <w:gridCol w:w="3498"/>
      </w:tblGrid>
      <w:tr w:rsidR="00F17E0D" w14:paraId="73CEB2BC" w14:textId="77777777" w:rsidTr="00C4338F">
        <w:tc>
          <w:tcPr>
            <w:tcW w:w="1075" w:type="dxa"/>
          </w:tcPr>
          <w:p w14:paraId="348D7A75" w14:textId="77777777" w:rsidR="00F17E0D" w:rsidRDefault="00F17E0D" w:rsidP="005E556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2665" w:type="dxa"/>
          </w:tcPr>
          <w:p w14:paraId="329FB4DE" w14:textId="77777777" w:rsidR="00F17E0D" w:rsidRDefault="00F17E0D" w:rsidP="005E556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hive</w:t>
            </w:r>
          </w:p>
        </w:tc>
        <w:tc>
          <w:tcPr>
            <w:tcW w:w="1870" w:type="dxa"/>
          </w:tcPr>
          <w:p w14:paraId="33EA84BD" w14:textId="59652388" w:rsidR="00F17E0D" w:rsidRDefault="003758FB" w:rsidP="005E556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onse </w:t>
            </w:r>
          </w:p>
        </w:tc>
        <w:tc>
          <w:tcPr>
            <w:tcW w:w="3498" w:type="dxa"/>
          </w:tcPr>
          <w:p w14:paraId="46F30334" w14:textId="08293AE5" w:rsidR="00F17E0D" w:rsidRDefault="00F17E0D" w:rsidP="005E556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es</w:t>
            </w:r>
            <w:r w:rsidR="003758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t </w:t>
            </w:r>
            <w:r w:rsidR="003758F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son</w:t>
            </w:r>
          </w:p>
        </w:tc>
      </w:tr>
      <w:tr w:rsidR="00F17E0D" w14:paraId="106058C3" w14:textId="77777777" w:rsidTr="00C4338F">
        <w:tc>
          <w:tcPr>
            <w:tcW w:w="1075" w:type="dxa"/>
          </w:tcPr>
          <w:p w14:paraId="5BABD620" w14:textId="77777777" w:rsidR="00F17E0D" w:rsidRDefault="00F17E0D" w:rsidP="005E556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14:paraId="6A425EF7" w14:textId="77777777" w:rsidR="00F17E0D" w:rsidRDefault="00F17E0D" w:rsidP="005E556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ditional </w:t>
            </w:r>
          </w:p>
        </w:tc>
        <w:tc>
          <w:tcPr>
            <w:tcW w:w="1870" w:type="dxa"/>
          </w:tcPr>
          <w:p w14:paraId="0F4225AA" w14:textId="2864CBDF" w:rsidR="00F17E0D" w:rsidRDefault="00F17E0D" w:rsidP="005E556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758FB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No</w:t>
            </w:r>
          </w:p>
        </w:tc>
        <w:tc>
          <w:tcPr>
            <w:tcW w:w="3498" w:type="dxa"/>
          </w:tcPr>
          <w:p w14:paraId="77ABAEDD" w14:textId="77777777" w:rsidR="00F17E0D" w:rsidRDefault="00F17E0D" w:rsidP="005E556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0D" w14:paraId="0D50DE66" w14:textId="77777777" w:rsidTr="00C4338F">
        <w:tc>
          <w:tcPr>
            <w:tcW w:w="1075" w:type="dxa"/>
          </w:tcPr>
          <w:p w14:paraId="5B39E9B6" w14:textId="77777777" w:rsidR="00F17E0D" w:rsidRDefault="00F17E0D" w:rsidP="005E556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14:paraId="57C7BFC9" w14:textId="77777777" w:rsidR="00F17E0D" w:rsidRDefault="00F17E0D" w:rsidP="005E556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able frame</w:t>
            </w:r>
          </w:p>
        </w:tc>
        <w:tc>
          <w:tcPr>
            <w:tcW w:w="1870" w:type="dxa"/>
          </w:tcPr>
          <w:p w14:paraId="2515659A" w14:textId="38529E9A" w:rsidR="00F17E0D" w:rsidRDefault="00F17E0D" w:rsidP="005E556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75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E0D">
              <w:rPr>
                <w:rFonts w:ascii="Times New Roman" w:hAnsi="Times New Roman" w:cs="Times New Roman"/>
                <w:sz w:val="24"/>
                <w:szCs w:val="24"/>
              </w:rPr>
              <w:t>yes 2</w:t>
            </w:r>
            <w:r w:rsidR="00375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E0D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3498" w:type="dxa"/>
          </w:tcPr>
          <w:p w14:paraId="40E787C8" w14:textId="77777777" w:rsidR="00F17E0D" w:rsidRDefault="00F17E0D" w:rsidP="005E556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0D" w14:paraId="3245D459" w14:textId="77777777" w:rsidTr="00C4338F">
        <w:tc>
          <w:tcPr>
            <w:tcW w:w="1075" w:type="dxa"/>
          </w:tcPr>
          <w:p w14:paraId="7270A141" w14:textId="77777777" w:rsidR="00F17E0D" w:rsidRDefault="00F17E0D" w:rsidP="005E556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14:paraId="65E72F46" w14:textId="77777777" w:rsidR="00F17E0D" w:rsidRDefault="00F17E0D" w:rsidP="005E556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1870" w:type="dxa"/>
          </w:tcPr>
          <w:p w14:paraId="710D8996" w14:textId="5DBFD9FD" w:rsidR="00F17E0D" w:rsidRDefault="00F17E0D" w:rsidP="005E556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758FB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  <w:r w:rsidRPr="00F17E0D">
              <w:rPr>
                <w:rFonts w:ascii="Times New Roman" w:hAnsi="Times New Roman" w:cs="Times New Roman"/>
                <w:sz w:val="24"/>
                <w:szCs w:val="24"/>
              </w:rPr>
              <w:t xml:space="preserve"> 2 No</w:t>
            </w:r>
          </w:p>
        </w:tc>
        <w:tc>
          <w:tcPr>
            <w:tcW w:w="3498" w:type="dxa"/>
          </w:tcPr>
          <w:p w14:paraId="2F6434AE" w14:textId="77777777" w:rsidR="00F17E0D" w:rsidRDefault="00F17E0D" w:rsidP="005E556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F02BB4" w14:textId="77777777" w:rsidR="00CE2C82" w:rsidRPr="00CE2C82" w:rsidRDefault="00B925C6" w:rsidP="00FB3C9B">
      <w:pPr>
        <w:spacing w:before="240" w:after="0"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2C82" w:rsidRPr="00CE2C82">
        <w:rPr>
          <w:rFonts w:ascii="Times New Roman" w:hAnsi="Times New Roman" w:cs="Times New Roman"/>
          <w:b/>
          <w:sz w:val="24"/>
          <w:szCs w:val="24"/>
        </w:rPr>
        <w:t>3. Bee colony management and honey</w:t>
      </w:r>
    </w:p>
    <w:p w14:paraId="07C97C46" w14:textId="77777777" w:rsidR="00CE2C82" w:rsidRPr="00CE2C82" w:rsidRDefault="00CE2C82" w:rsidP="00FB3C9B">
      <w:pPr>
        <w:spacing w:before="100" w:beforeAutospacing="1" w:after="100" w:afterAutospacing="1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>3.1</w:t>
      </w:r>
      <w:r w:rsidR="00AD43EA">
        <w:rPr>
          <w:rFonts w:ascii="Times New Roman" w:hAnsi="Times New Roman" w:cs="Times New Roman"/>
          <w:sz w:val="24"/>
          <w:szCs w:val="24"/>
        </w:rPr>
        <w:t>.</w:t>
      </w:r>
      <w:r w:rsidRPr="00CE2C82">
        <w:rPr>
          <w:rFonts w:ascii="Times New Roman" w:hAnsi="Times New Roman" w:cs="Times New Roman"/>
          <w:sz w:val="24"/>
          <w:szCs w:val="24"/>
        </w:rPr>
        <w:t xml:space="preserve"> Do you visit and inspect your beehives and colonies? 1. Yes____2. No_____</w:t>
      </w:r>
    </w:p>
    <w:p w14:paraId="57B141C6" w14:textId="77777777" w:rsidR="00CE2C82" w:rsidRPr="00CE2C82" w:rsidRDefault="00CE2C82" w:rsidP="00CE2C82">
      <w:pPr>
        <w:spacing w:before="100" w:beforeAutospacing="1" w:after="100" w:afterAutospacing="1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>3.2</w:t>
      </w:r>
      <w:r w:rsidR="00AD43EA">
        <w:rPr>
          <w:rFonts w:ascii="Times New Roman" w:hAnsi="Times New Roman" w:cs="Times New Roman"/>
          <w:sz w:val="24"/>
          <w:szCs w:val="24"/>
        </w:rPr>
        <w:t>.</w:t>
      </w:r>
      <w:r w:rsidRPr="00CE2C82">
        <w:rPr>
          <w:rFonts w:ascii="Times New Roman" w:hAnsi="Times New Roman" w:cs="Times New Roman"/>
          <w:sz w:val="24"/>
          <w:szCs w:val="24"/>
        </w:rPr>
        <w:t xml:space="preserve"> Do you clean your apiary? 1. Yes 2. No</w:t>
      </w:r>
    </w:p>
    <w:p w14:paraId="4635398C" w14:textId="77777777" w:rsidR="00CE2C82" w:rsidRPr="00CE2C82" w:rsidRDefault="00CE2C82" w:rsidP="00CE2C82">
      <w:pPr>
        <w:spacing w:before="100" w:beforeAutospacing="1" w:after="100" w:afterAutospacing="1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>3.</w:t>
      </w:r>
      <w:r w:rsidR="00AD43EA">
        <w:rPr>
          <w:rFonts w:ascii="Times New Roman" w:hAnsi="Times New Roman" w:cs="Times New Roman"/>
          <w:sz w:val="24"/>
          <w:szCs w:val="24"/>
        </w:rPr>
        <w:t>3.</w:t>
      </w:r>
      <w:r w:rsidRPr="00CE2C82">
        <w:rPr>
          <w:rFonts w:ascii="Times New Roman" w:hAnsi="Times New Roman" w:cs="Times New Roman"/>
          <w:sz w:val="24"/>
          <w:szCs w:val="24"/>
        </w:rPr>
        <w:t xml:space="preserve"> Does swarming occur in your colonies or locality? </w:t>
      </w:r>
      <w:r w:rsidR="00496BF6">
        <w:rPr>
          <w:rFonts w:ascii="Times New Roman" w:hAnsi="Times New Roman" w:cs="Times New Roman"/>
          <w:sz w:val="24"/>
          <w:szCs w:val="24"/>
        </w:rPr>
        <w:t xml:space="preserve">  </w:t>
      </w:r>
      <w:r w:rsidRPr="00CE2C82">
        <w:rPr>
          <w:rFonts w:ascii="Times New Roman" w:hAnsi="Times New Roman" w:cs="Times New Roman"/>
          <w:sz w:val="24"/>
          <w:szCs w:val="24"/>
        </w:rPr>
        <w:t>1= Yes</w:t>
      </w:r>
      <w:r w:rsidR="00496BF6">
        <w:rPr>
          <w:rFonts w:ascii="Times New Roman" w:hAnsi="Times New Roman" w:cs="Times New Roman"/>
          <w:sz w:val="24"/>
          <w:szCs w:val="24"/>
        </w:rPr>
        <w:t xml:space="preserve">  </w:t>
      </w:r>
      <w:r w:rsidRPr="00CE2C82">
        <w:rPr>
          <w:rFonts w:ascii="Times New Roman" w:hAnsi="Times New Roman" w:cs="Times New Roman"/>
          <w:sz w:val="24"/>
          <w:szCs w:val="24"/>
        </w:rPr>
        <w:t xml:space="preserve"> 2=No</w:t>
      </w:r>
    </w:p>
    <w:p w14:paraId="02ED89ED" w14:textId="77777777" w:rsidR="00CE2C82" w:rsidRPr="00CE2C82" w:rsidRDefault="00CE2C82" w:rsidP="00CE2C82">
      <w:pPr>
        <w:spacing w:before="100" w:beforeAutospacing="1" w:after="100" w:afterAutospacing="1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>3.</w:t>
      </w:r>
      <w:r w:rsidR="00AD43EA">
        <w:rPr>
          <w:rFonts w:ascii="Times New Roman" w:hAnsi="Times New Roman" w:cs="Times New Roman"/>
          <w:sz w:val="24"/>
          <w:szCs w:val="24"/>
        </w:rPr>
        <w:t>4.</w:t>
      </w:r>
      <w:r w:rsidRPr="00CE2C82">
        <w:rPr>
          <w:rFonts w:ascii="Times New Roman" w:hAnsi="Times New Roman" w:cs="Times New Roman"/>
          <w:sz w:val="24"/>
          <w:szCs w:val="24"/>
        </w:rPr>
        <w:t xml:space="preserve"> From where do you get the beeswax? </w:t>
      </w:r>
      <w:r w:rsidR="00EB5BCD">
        <w:rPr>
          <w:rFonts w:ascii="Times New Roman" w:hAnsi="Times New Roman" w:cs="Times New Roman"/>
          <w:sz w:val="24"/>
          <w:szCs w:val="24"/>
        </w:rPr>
        <w:t xml:space="preserve">  </w:t>
      </w:r>
      <w:r w:rsidRPr="00CE2C82">
        <w:rPr>
          <w:rFonts w:ascii="Times New Roman" w:hAnsi="Times New Roman" w:cs="Times New Roman"/>
          <w:sz w:val="24"/>
          <w:szCs w:val="24"/>
        </w:rPr>
        <w:t>1= Own</w:t>
      </w:r>
      <w:r w:rsidR="00EB5BCD">
        <w:rPr>
          <w:rFonts w:ascii="Times New Roman" w:hAnsi="Times New Roman" w:cs="Times New Roman"/>
          <w:sz w:val="24"/>
          <w:szCs w:val="24"/>
        </w:rPr>
        <w:t xml:space="preserve">   </w:t>
      </w:r>
      <w:r w:rsidRPr="00CE2C82">
        <w:rPr>
          <w:rFonts w:ascii="Times New Roman" w:hAnsi="Times New Roman" w:cs="Times New Roman"/>
          <w:sz w:val="24"/>
          <w:szCs w:val="24"/>
        </w:rPr>
        <w:t xml:space="preserve">   2=Market   </w:t>
      </w:r>
      <w:r w:rsidR="00EB5BCD">
        <w:rPr>
          <w:rFonts w:ascii="Times New Roman" w:hAnsi="Times New Roman" w:cs="Times New Roman"/>
          <w:sz w:val="24"/>
          <w:szCs w:val="24"/>
        </w:rPr>
        <w:t xml:space="preserve">   </w:t>
      </w:r>
      <w:r w:rsidRPr="00CE2C82">
        <w:rPr>
          <w:rFonts w:ascii="Times New Roman" w:hAnsi="Times New Roman" w:cs="Times New Roman"/>
          <w:sz w:val="24"/>
          <w:szCs w:val="24"/>
        </w:rPr>
        <w:t xml:space="preserve"> 3=</w:t>
      </w:r>
      <w:r w:rsidR="00FF5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82">
        <w:rPr>
          <w:rFonts w:ascii="Times New Roman" w:hAnsi="Times New Roman" w:cs="Times New Roman"/>
          <w:sz w:val="24"/>
          <w:szCs w:val="24"/>
        </w:rPr>
        <w:t>wer</w:t>
      </w:r>
      <w:r w:rsidR="00AD43EA">
        <w:rPr>
          <w:rFonts w:ascii="Times New Roman" w:hAnsi="Times New Roman" w:cs="Times New Roman"/>
          <w:sz w:val="24"/>
          <w:szCs w:val="24"/>
        </w:rPr>
        <w:t>o</w:t>
      </w:r>
      <w:r w:rsidRPr="00CE2C82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CE2C82">
        <w:rPr>
          <w:rFonts w:ascii="Times New Roman" w:hAnsi="Times New Roman" w:cs="Times New Roman"/>
          <w:sz w:val="24"/>
          <w:szCs w:val="24"/>
        </w:rPr>
        <w:t xml:space="preserve"> input  </w:t>
      </w:r>
      <w:r w:rsidR="00EB5BCD">
        <w:rPr>
          <w:rFonts w:ascii="Times New Roman" w:hAnsi="Times New Roman" w:cs="Times New Roman"/>
          <w:sz w:val="24"/>
          <w:szCs w:val="24"/>
        </w:rPr>
        <w:t xml:space="preserve">    </w:t>
      </w:r>
      <w:r w:rsidRPr="00CE2C82">
        <w:rPr>
          <w:rFonts w:ascii="Times New Roman" w:hAnsi="Times New Roman" w:cs="Times New Roman"/>
          <w:sz w:val="24"/>
          <w:szCs w:val="24"/>
        </w:rPr>
        <w:t xml:space="preserve"> 4=</w:t>
      </w:r>
      <w:proofErr w:type="spellStart"/>
      <w:r w:rsidRPr="00CE2C82">
        <w:rPr>
          <w:rFonts w:ascii="Times New Roman" w:hAnsi="Times New Roman" w:cs="Times New Roman"/>
          <w:sz w:val="24"/>
          <w:szCs w:val="24"/>
        </w:rPr>
        <w:t>tej</w:t>
      </w:r>
      <w:proofErr w:type="spellEnd"/>
    </w:p>
    <w:p w14:paraId="6DD1094F" w14:textId="77777777" w:rsidR="00CE2C82" w:rsidRPr="00CE2C82" w:rsidRDefault="00CE2C82" w:rsidP="00CE2C82">
      <w:pPr>
        <w:spacing w:before="100" w:beforeAutospacing="1" w:after="100" w:afterAutospacing="1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C82">
        <w:rPr>
          <w:rFonts w:ascii="Times New Roman" w:hAnsi="Times New Roman" w:cs="Times New Roman"/>
          <w:sz w:val="24"/>
          <w:szCs w:val="24"/>
        </w:rPr>
        <w:t>House     5=No use     6=Others (specify)___________________</w:t>
      </w:r>
    </w:p>
    <w:p w14:paraId="075F0F18" w14:textId="77777777" w:rsidR="00CA3729" w:rsidRDefault="00CA3729" w:rsidP="00F0694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4D2CBC8" w14:textId="77777777" w:rsidR="00CA3729" w:rsidRDefault="00CA3729" w:rsidP="00F0694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5E09D1D" w14:textId="77777777" w:rsidR="00CA3729" w:rsidRDefault="00CA3729" w:rsidP="00F0694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4F812C4" w14:textId="77777777" w:rsidR="00CF3979" w:rsidRDefault="00CF3979" w:rsidP="00F0694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BF4A9A5" w14:textId="77777777" w:rsidR="00CF3979" w:rsidRDefault="00CF3979" w:rsidP="00F0694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F3979" w:rsidSect="006A0184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168A2" w14:textId="77777777" w:rsidR="00B91A7F" w:rsidRDefault="00B91A7F" w:rsidP="006A0184">
      <w:pPr>
        <w:spacing w:after="0" w:line="240" w:lineRule="auto"/>
      </w:pPr>
      <w:r>
        <w:separator/>
      </w:r>
    </w:p>
  </w:endnote>
  <w:endnote w:type="continuationSeparator" w:id="0">
    <w:p w14:paraId="3E928B48" w14:textId="77777777" w:rsidR="00B91A7F" w:rsidRDefault="00B91A7F" w:rsidP="006A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3199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2B68A" w14:textId="77777777" w:rsidR="00B13DD4" w:rsidRDefault="00B13D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D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018BD2" w14:textId="77777777" w:rsidR="00B13DD4" w:rsidRDefault="00B13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4EA3" w14:textId="77777777" w:rsidR="00B91A7F" w:rsidRDefault="00B91A7F" w:rsidP="006A0184">
      <w:pPr>
        <w:spacing w:after="0" w:line="240" w:lineRule="auto"/>
      </w:pPr>
      <w:r>
        <w:separator/>
      </w:r>
    </w:p>
  </w:footnote>
  <w:footnote w:type="continuationSeparator" w:id="0">
    <w:p w14:paraId="42B6AC42" w14:textId="77777777" w:rsidR="00B91A7F" w:rsidRDefault="00B91A7F" w:rsidP="006A0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065D"/>
    <w:multiLevelType w:val="hybridMultilevel"/>
    <w:tmpl w:val="A2229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59EC"/>
    <w:multiLevelType w:val="hybridMultilevel"/>
    <w:tmpl w:val="729EB27A"/>
    <w:lvl w:ilvl="0" w:tplc="7728AB2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363249C"/>
    <w:multiLevelType w:val="hybridMultilevel"/>
    <w:tmpl w:val="5CACB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71176A"/>
    <w:multiLevelType w:val="hybridMultilevel"/>
    <w:tmpl w:val="C0FC12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2206F"/>
    <w:multiLevelType w:val="hybridMultilevel"/>
    <w:tmpl w:val="ABBCD5B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E71C37"/>
    <w:multiLevelType w:val="hybridMultilevel"/>
    <w:tmpl w:val="1458D076"/>
    <w:lvl w:ilvl="0" w:tplc="FD3EB6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A4BCE"/>
    <w:multiLevelType w:val="multilevel"/>
    <w:tmpl w:val="C98227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A2082D"/>
    <w:multiLevelType w:val="hybridMultilevel"/>
    <w:tmpl w:val="A078C3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E0CA2"/>
    <w:multiLevelType w:val="hybridMultilevel"/>
    <w:tmpl w:val="63EE1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361832">
    <w:abstractNumId w:val="2"/>
  </w:num>
  <w:num w:numId="2" w16cid:durableId="1111120696">
    <w:abstractNumId w:val="5"/>
  </w:num>
  <w:num w:numId="3" w16cid:durableId="606619708">
    <w:abstractNumId w:val="7"/>
  </w:num>
  <w:num w:numId="4" w16cid:durableId="1403213177">
    <w:abstractNumId w:val="8"/>
  </w:num>
  <w:num w:numId="5" w16cid:durableId="2032103195">
    <w:abstractNumId w:val="3"/>
  </w:num>
  <w:num w:numId="6" w16cid:durableId="1549100140">
    <w:abstractNumId w:val="0"/>
  </w:num>
  <w:num w:numId="7" w16cid:durableId="1115060127">
    <w:abstractNumId w:val="4"/>
  </w:num>
  <w:num w:numId="8" w16cid:durableId="68046077">
    <w:abstractNumId w:val="1"/>
  </w:num>
  <w:num w:numId="9" w16cid:durableId="1167015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640"/>
    <w:rsid w:val="000009EE"/>
    <w:rsid w:val="00005692"/>
    <w:rsid w:val="00010469"/>
    <w:rsid w:val="00012C60"/>
    <w:rsid w:val="00013527"/>
    <w:rsid w:val="00013C62"/>
    <w:rsid w:val="00013D0E"/>
    <w:rsid w:val="00015693"/>
    <w:rsid w:val="00015724"/>
    <w:rsid w:val="00021DCC"/>
    <w:rsid w:val="0003061D"/>
    <w:rsid w:val="00031777"/>
    <w:rsid w:val="000362E7"/>
    <w:rsid w:val="0004056A"/>
    <w:rsid w:val="00043E3E"/>
    <w:rsid w:val="00051EDB"/>
    <w:rsid w:val="00055CDE"/>
    <w:rsid w:val="0006001E"/>
    <w:rsid w:val="000617C0"/>
    <w:rsid w:val="00061AC7"/>
    <w:rsid w:val="00061B10"/>
    <w:rsid w:val="0006501A"/>
    <w:rsid w:val="00066057"/>
    <w:rsid w:val="00076500"/>
    <w:rsid w:val="000779B2"/>
    <w:rsid w:val="0008271A"/>
    <w:rsid w:val="00083F5D"/>
    <w:rsid w:val="0009106E"/>
    <w:rsid w:val="0009116F"/>
    <w:rsid w:val="00097640"/>
    <w:rsid w:val="000A057A"/>
    <w:rsid w:val="000A11A6"/>
    <w:rsid w:val="000A1A85"/>
    <w:rsid w:val="000A7E83"/>
    <w:rsid w:val="000B0200"/>
    <w:rsid w:val="000B0EC0"/>
    <w:rsid w:val="000B146D"/>
    <w:rsid w:val="000B2896"/>
    <w:rsid w:val="000B3F1E"/>
    <w:rsid w:val="000B3FE8"/>
    <w:rsid w:val="000B5243"/>
    <w:rsid w:val="000B6865"/>
    <w:rsid w:val="000C58FA"/>
    <w:rsid w:val="000D1F90"/>
    <w:rsid w:val="000D3AAE"/>
    <w:rsid w:val="000D456B"/>
    <w:rsid w:val="000D6149"/>
    <w:rsid w:val="000E1609"/>
    <w:rsid w:val="000F3FE1"/>
    <w:rsid w:val="000F473F"/>
    <w:rsid w:val="000F75D1"/>
    <w:rsid w:val="00100649"/>
    <w:rsid w:val="00102730"/>
    <w:rsid w:val="00103E2F"/>
    <w:rsid w:val="00107F89"/>
    <w:rsid w:val="00114435"/>
    <w:rsid w:val="00115532"/>
    <w:rsid w:val="001218E2"/>
    <w:rsid w:val="001273F3"/>
    <w:rsid w:val="00127705"/>
    <w:rsid w:val="0013280D"/>
    <w:rsid w:val="001376BC"/>
    <w:rsid w:val="001379DD"/>
    <w:rsid w:val="00143365"/>
    <w:rsid w:val="00144D92"/>
    <w:rsid w:val="00147F37"/>
    <w:rsid w:val="001500DC"/>
    <w:rsid w:val="00150FA9"/>
    <w:rsid w:val="001527D9"/>
    <w:rsid w:val="0015434A"/>
    <w:rsid w:val="0017763F"/>
    <w:rsid w:val="0018238A"/>
    <w:rsid w:val="001841C2"/>
    <w:rsid w:val="00184BF8"/>
    <w:rsid w:val="001871E7"/>
    <w:rsid w:val="00190621"/>
    <w:rsid w:val="00192282"/>
    <w:rsid w:val="00194253"/>
    <w:rsid w:val="00195FAB"/>
    <w:rsid w:val="001A35E6"/>
    <w:rsid w:val="001B313A"/>
    <w:rsid w:val="001B7EAD"/>
    <w:rsid w:val="001C0A0A"/>
    <w:rsid w:val="001C5B0E"/>
    <w:rsid w:val="001C75D0"/>
    <w:rsid w:val="001C7BBC"/>
    <w:rsid w:val="001D53D0"/>
    <w:rsid w:val="001D6705"/>
    <w:rsid w:val="001D7A7E"/>
    <w:rsid w:val="001E02AF"/>
    <w:rsid w:val="001E626C"/>
    <w:rsid w:val="001E71FA"/>
    <w:rsid w:val="001E7313"/>
    <w:rsid w:val="001E7E6B"/>
    <w:rsid w:val="001F17DE"/>
    <w:rsid w:val="001F6843"/>
    <w:rsid w:val="001F7ECE"/>
    <w:rsid w:val="0020163E"/>
    <w:rsid w:val="00215339"/>
    <w:rsid w:val="0021548B"/>
    <w:rsid w:val="0022227A"/>
    <w:rsid w:val="002249C8"/>
    <w:rsid w:val="002260B1"/>
    <w:rsid w:val="0022670F"/>
    <w:rsid w:val="00227A5C"/>
    <w:rsid w:val="00230771"/>
    <w:rsid w:val="002312F1"/>
    <w:rsid w:val="0023261E"/>
    <w:rsid w:val="002335D2"/>
    <w:rsid w:val="002362F3"/>
    <w:rsid w:val="002363EB"/>
    <w:rsid w:val="002422A3"/>
    <w:rsid w:val="00242FC9"/>
    <w:rsid w:val="00250B8F"/>
    <w:rsid w:val="00253CBF"/>
    <w:rsid w:val="0025595E"/>
    <w:rsid w:val="00272197"/>
    <w:rsid w:val="00283BDC"/>
    <w:rsid w:val="002856B6"/>
    <w:rsid w:val="00285B2A"/>
    <w:rsid w:val="00291D7D"/>
    <w:rsid w:val="002A1396"/>
    <w:rsid w:val="002A3701"/>
    <w:rsid w:val="002A4B88"/>
    <w:rsid w:val="002B0D1C"/>
    <w:rsid w:val="002C5299"/>
    <w:rsid w:val="002D2B49"/>
    <w:rsid w:val="002E2AA7"/>
    <w:rsid w:val="002F5FDD"/>
    <w:rsid w:val="002F6771"/>
    <w:rsid w:val="0030277B"/>
    <w:rsid w:val="00305BE3"/>
    <w:rsid w:val="0031221A"/>
    <w:rsid w:val="00314257"/>
    <w:rsid w:val="0032134F"/>
    <w:rsid w:val="003232D6"/>
    <w:rsid w:val="00332C3D"/>
    <w:rsid w:val="00333EB2"/>
    <w:rsid w:val="00337316"/>
    <w:rsid w:val="003410FA"/>
    <w:rsid w:val="00347784"/>
    <w:rsid w:val="003609A4"/>
    <w:rsid w:val="00364A9B"/>
    <w:rsid w:val="00374BC2"/>
    <w:rsid w:val="003758FB"/>
    <w:rsid w:val="00385003"/>
    <w:rsid w:val="00393395"/>
    <w:rsid w:val="00396780"/>
    <w:rsid w:val="00397FB6"/>
    <w:rsid w:val="003A667F"/>
    <w:rsid w:val="003B41FD"/>
    <w:rsid w:val="003C1CAD"/>
    <w:rsid w:val="003C4AD9"/>
    <w:rsid w:val="003D064C"/>
    <w:rsid w:val="003D2A8A"/>
    <w:rsid w:val="003D57DC"/>
    <w:rsid w:val="003E4BF9"/>
    <w:rsid w:val="003F0D85"/>
    <w:rsid w:val="003F40B6"/>
    <w:rsid w:val="003F4895"/>
    <w:rsid w:val="0041562C"/>
    <w:rsid w:val="00423E06"/>
    <w:rsid w:val="00424036"/>
    <w:rsid w:val="00424558"/>
    <w:rsid w:val="00433D63"/>
    <w:rsid w:val="00436580"/>
    <w:rsid w:val="00443252"/>
    <w:rsid w:val="00450AAD"/>
    <w:rsid w:val="004532D0"/>
    <w:rsid w:val="004607D6"/>
    <w:rsid w:val="0046287A"/>
    <w:rsid w:val="0046437B"/>
    <w:rsid w:val="004658BB"/>
    <w:rsid w:val="00477CD9"/>
    <w:rsid w:val="00483BA2"/>
    <w:rsid w:val="00484827"/>
    <w:rsid w:val="00485B28"/>
    <w:rsid w:val="00485D9B"/>
    <w:rsid w:val="0048631B"/>
    <w:rsid w:val="00487D17"/>
    <w:rsid w:val="004942A4"/>
    <w:rsid w:val="004943CD"/>
    <w:rsid w:val="0049470D"/>
    <w:rsid w:val="00495385"/>
    <w:rsid w:val="004958E5"/>
    <w:rsid w:val="00495FB4"/>
    <w:rsid w:val="00496BF6"/>
    <w:rsid w:val="004970FD"/>
    <w:rsid w:val="004A20B4"/>
    <w:rsid w:val="004B01A2"/>
    <w:rsid w:val="004B0C90"/>
    <w:rsid w:val="004B6F27"/>
    <w:rsid w:val="004C058B"/>
    <w:rsid w:val="004C0E45"/>
    <w:rsid w:val="004C287A"/>
    <w:rsid w:val="004D676D"/>
    <w:rsid w:val="004D7A0C"/>
    <w:rsid w:val="004D7AF2"/>
    <w:rsid w:val="004E50CA"/>
    <w:rsid w:val="004E5F5C"/>
    <w:rsid w:val="004E68FB"/>
    <w:rsid w:val="004F643B"/>
    <w:rsid w:val="004F6F74"/>
    <w:rsid w:val="004F725C"/>
    <w:rsid w:val="004F7EA9"/>
    <w:rsid w:val="004F7F1A"/>
    <w:rsid w:val="00504474"/>
    <w:rsid w:val="005053FC"/>
    <w:rsid w:val="00505ED9"/>
    <w:rsid w:val="00506CB0"/>
    <w:rsid w:val="00506D0F"/>
    <w:rsid w:val="00516D9B"/>
    <w:rsid w:val="00523C2D"/>
    <w:rsid w:val="00524C04"/>
    <w:rsid w:val="005334C3"/>
    <w:rsid w:val="005337D3"/>
    <w:rsid w:val="0054402C"/>
    <w:rsid w:val="00553862"/>
    <w:rsid w:val="0055504F"/>
    <w:rsid w:val="00573682"/>
    <w:rsid w:val="00573EB0"/>
    <w:rsid w:val="0057555A"/>
    <w:rsid w:val="005761BC"/>
    <w:rsid w:val="005771A8"/>
    <w:rsid w:val="00577B1C"/>
    <w:rsid w:val="00577B5F"/>
    <w:rsid w:val="00583703"/>
    <w:rsid w:val="0059182D"/>
    <w:rsid w:val="005942A9"/>
    <w:rsid w:val="00594813"/>
    <w:rsid w:val="005A0A2B"/>
    <w:rsid w:val="005A5037"/>
    <w:rsid w:val="005A6E8E"/>
    <w:rsid w:val="005B1BBB"/>
    <w:rsid w:val="005B3BF1"/>
    <w:rsid w:val="005B4B89"/>
    <w:rsid w:val="005C2BAA"/>
    <w:rsid w:val="005C37DD"/>
    <w:rsid w:val="005C60F9"/>
    <w:rsid w:val="005C6D75"/>
    <w:rsid w:val="005D3C0A"/>
    <w:rsid w:val="005E0ACF"/>
    <w:rsid w:val="005E487F"/>
    <w:rsid w:val="005E5569"/>
    <w:rsid w:val="005F53E9"/>
    <w:rsid w:val="005F71EC"/>
    <w:rsid w:val="00600DA1"/>
    <w:rsid w:val="00602C8D"/>
    <w:rsid w:val="006058E7"/>
    <w:rsid w:val="00606AF5"/>
    <w:rsid w:val="00611FBD"/>
    <w:rsid w:val="006123D2"/>
    <w:rsid w:val="00621BF4"/>
    <w:rsid w:val="00622559"/>
    <w:rsid w:val="0062379F"/>
    <w:rsid w:val="006241AF"/>
    <w:rsid w:val="006251BC"/>
    <w:rsid w:val="00635B4E"/>
    <w:rsid w:val="00636BDB"/>
    <w:rsid w:val="00640313"/>
    <w:rsid w:val="00641267"/>
    <w:rsid w:val="00645618"/>
    <w:rsid w:val="00654808"/>
    <w:rsid w:val="00661EA6"/>
    <w:rsid w:val="00662DF2"/>
    <w:rsid w:val="006635AC"/>
    <w:rsid w:val="00666511"/>
    <w:rsid w:val="00671833"/>
    <w:rsid w:val="0067608C"/>
    <w:rsid w:val="00683ABC"/>
    <w:rsid w:val="00687D8E"/>
    <w:rsid w:val="00693AFA"/>
    <w:rsid w:val="00696A04"/>
    <w:rsid w:val="006A0184"/>
    <w:rsid w:val="006A58F9"/>
    <w:rsid w:val="006B268C"/>
    <w:rsid w:val="006B4448"/>
    <w:rsid w:val="006B4589"/>
    <w:rsid w:val="006D06AF"/>
    <w:rsid w:val="006D3336"/>
    <w:rsid w:val="006F0BB8"/>
    <w:rsid w:val="006F58B5"/>
    <w:rsid w:val="006F7F7D"/>
    <w:rsid w:val="007041F7"/>
    <w:rsid w:val="00705D29"/>
    <w:rsid w:val="0071054A"/>
    <w:rsid w:val="00712EA3"/>
    <w:rsid w:val="007148FD"/>
    <w:rsid w:val="00725480"/>
    <w:rsid w:val="00735D67"/>
    <w:rsid w:val="00736824"/>
    <w:rsid w:val="007522A2"/>
    <w:rsid w:val="007524FC"/>
    <w:rsid w:val="00752983"/>
    <w:rsid w:val="00752DBE"/>
    <w:rsid w:val="00752E55"/>
    <w:rsid w:val="007538DF"/>
    <w:rsid w:val="00753CB9"/>
    <w:rsid w:val="00756F1D"/>
    <w:rsid w:val="00757B97"/>
    <w:rsid w:val="00761894"/>
    <w:rsid w:val="00770FA4"/>
    <w:rsid w:val="00772EB5"/>
    <w:rsid w:val="0077372D"/>
    <w:rsid w:val="00774B76"/>
    <w:rsid w:val="00781AA3"/>
    <w:rsid w:val="0078390D"/>
    <w:rsid w:val="00785ACC"/>
    <w:rsid w:val="00790FB9"/>
    <w:rsid w:val="007910C0"/>
    <w:rsid w:val="0079129D"/>
    <w:rsid w:val="0079156D"/>
    <w:rsid w:val="007934F6"/>
    <w:rsid w:val="007A30CF"/>
    <w:rsid w:val="007A66C1"/>
    <w:rsid w:val="007B0FB6"/>
    <w:rsid w:val="007B58D3"/>
    <w:rsid w:val="007B5942"/>
    <w:rsid w:val="007C0E88"/>
    <w:rsid w:val="007C298F"/>
    <w:rsid w:val="007C4C1B"/>
    <w:rsid w:val="007C772C"/>
    <w:rsid w:val="007C7E3F"/>
    <w:rsid w:val="007D2C28"/>
    <w:rsid w:val="007D551A"/>
    <w:rsid w:val="007E55F9"/>
    <w:rsid w:val="007F19E5"/>
    <w:rsid w:val="007F1E9C"/>
    <w:rsid w:val="007F5E43"/>
    <w:rsid w:val="0080008E"/>
    <w:rsid w:val="0081377B"/>
    <w:rsid w:val="008140FB"/>
    <w:rsid w:val="00814CD9"/>
    <w:rsid w:val="00816A87"/>
    <w:rsid w:val="00824B90"/>
    <w:rsid w:val="0082721B"/>
    <w:rsid w:val="00832475"/>
    <w:rsid w:val="008332B4"/>
    <w:rsid w:val="00841451"/>
    <w:rsid w:val="00846BFF"/>
    <w:rsid w:val="00854661"/>
    <w:rsid w:val="00856188"/>
    <w:rsid w:val="00865466"/>
    <w:rsid w:val="00866959"/>
    <w:rsid w:val="0087363D"/>
    <w:rsid w:val="0087629D"/>
    <w:rsid w:val="00877F94"/>
    <w:rsid w:val="00895127"/>
    <w:rsid w:val="00896240"/>
    <w:rsid w:val="008A5ECF"/>
    <w:rsid w:val="008B0D7F"/>
    <w:rsid w:val="008B1ED4"/>
    <w:rsid w:val="008B2839"/>
    <w:rsid w:val="008B638F"/>
    <w:rsid w:val="008B6A7E"/>
    <w:rsid w:val="008B75BF"/>
    <w:rsid w:val="008C0D2E"/>
    <w:rsid w:val="008C2654"/>
    <w:rsid w:val="008C3270"/>
    <w:rsid w:val="008C515F"/>
    <w:rsid w:val="008E6D70"/>
    <w:rsid w:val="008F3C28"/>
    <w:rsid w:val="008F780D"/>
    <w:rsid w:val="00901113"/>
    <w:rsid w:val="00902435"/>
    <w:rsid w:val="00911AD5"/>
    <w:rsid w:val="00921068"/>
    <w:rsid w:val="00923F34"/>
    <w:rsid w:val="00930B84"/>
    <w:rsid w:val="00930E93"/>
    <w:rsid w:val="0093155E"/>
    <w:rsid w:val="00942724"/>
    <w:rsid w:val="00942A3B"/>
    <w:rsid w:val="009479C8"/>
    <w:rsid w:val="00950475"/>
    <w:rsid w:val="00952710"/>
    <w:rsid w:val="00955F23"/>
    <w:rsid w:val="009623C9"/>
    <w:rsid w:val="00964AA9"/>
    <w:rsid w:val="0096730D"/>
    <w:rsid w:val="00970A77"/>
    <w:rsid w:val="00972F72"/>
    <w:rsid w:val="00973FF4"/>
    <w:rsid w:val="009748CC"/>
    <w:rsid w:val="00974B6D"/>
    <w:rsid w:val="00981CEB"/>
    <w:rsid w:val="0098620C"/>
    <w:rsid w:val="00991D8F"/>
    <w:rsid w:val="00993700"/>
    <w:rsid w:val="009A1D20"/>
    <w:rsid w:val="009A7E5D"/>
    <w:rsid w:val="009C1BF8"/>
    <w:rsid w:val="009C35E8"/>
    <w:rsid w:val="009C3B68"/>
    <w:rsid w:val="009C3DDD"/>
    <w:rsid w:val="009C5A0F"/>
    <w:rsid w:val="009C62D8"/>
    <w:rsid w:val="009C685E"/>
    <w:rsid w:val="009C6DC3"/>
    <w:rsid w:val="009D4EA0"/>
    <w:rsid w:val="009D5EFD"/>
    <w:rsid w:val="009E45F1"/>
    <w:rsid w:val="009E68F5"/>
    <w:rsid w:val="009F34C8"/>
    <w:rsid w:val="009F3E1C"/>
    <w:rsid w:val="009F4339"/>
    <w:rsid w:val="009F6FDC"/>
    <w:rsid w:val="009F788A"/>
    <w:rsid w:val="009F7B2D"/>
    <w:rsid w:val="00A006E8"/>
    <w:rsid w:val="00A01261"/>
    <w:rsid w:val="00A01788"/>
    <w:rsid w:val="00A0212A"/>
    <w:rsid w:val="00A033B2"/>
    <w:rsid w:val="00A04801"/>
    <w:rsid w:val="00A068A9"/>
    <w:rsid w:val="00A07625"/>
    <w:rsid w:val="00A127DB"/>
    <w:rsid w:val="00A12DA5"/>
    <w:rsid w:val="00A14610"/>
    <w:rsid w:val="00A159C7"/>
    <w:rsid w:val="00A20227"/>
    <w:rsid w:val="00A231D6"/>
    <w:rsid w:val="00A2613B"/>
    <w:rsid w:val="00A3334F"/>
    <w:rsid w:val="00A36890"/>
    <w:rsid w:val="00A36D43"/>
    <w:rsid w:val="00A40702"/>
    <w:rsid w:val="00A40F1B"/>
    <w:rsid w:val="00A41CB7"/>
    <w:rsid w:val="00A45CFF"/>
    <w:rsid w:val="00A53970"/>
    <w:rsid w:val="00A5436C"/>
    <w:rsid w:val="00A603D3"/>
    <w:rsid w:val="00A60AE5"/>
    <w:rsid w:val="00A6483B"/>
    <w:rsid w:val="00A6729C"/>
    <w:rsid w:val="00A76197"/>
    <w:rsid w:val="00A811C6"/>
    <w:rsid w:val="00A81834"/>
    <w:rsid w:val="00A83977"/>
    <w:rsid w:val="00A93C1E"/>
    <w:rsid w:val="00A97699"/>
    <w:rsid w:val="00AA3355"/>
    <w:rsid w:val="00AB397F"/>
    <w:rsid w:val="00AB5539"/>
    <w:rsid w:val="00AC3FE9"/>
    <w:rsid w:val="00AD03A2"/>
    <w:rsid w:val="00AD43EA"/>
    <w:rsid w:val="00AD5234"/>
    <w:rsid w:val="00AD59CF"/>
    <w:rsid w:val="00AD6287"/>
    <w:rsid w:val="00AE09B5"/>
    <w:rsid w:val="00AE3405"/>
    <w:rsid w:val="00AE7505"/>
    <w:rsid w:val="00AF3963"/>
    <w:rsid w:val="00AF4CFF"/>
    <w:rsid w:val="00B03AB9"/>
    <w:rsid w:val="00B03F05"/>
    <w:rsid w:val="00B07F2F"/>
    <w:rsid w:val="00B13DD4"/>
    <w:rsid w:val="00B15550"/>
    <w:rsid w:val="00B15812"/>
    <w:rsid w:val="00B15DBE"/>
    <w:rsid w:val="00B17276"/>
    <w:rsid w:val="00B1741B"/>
    <w:rsid w:val="00B20FAE"/>
    <w:rsid w:val="00B2709A"/>
    <w:rsid w:val="00B31A67"/>
    <w:rsid w:val="00B326E9"/>
    <w:rsid w:val="00B33D87"/>
    <w:rsid w:val="00B35E23"/>
    <w:rsid w:val="00B41A5A"/>
    <w:rsid w:val="00B43AC0"/>
    <w:rsid w:val="00B44124"/>
    <w:rsid w:val="00B4449F"/>
    <w:rsid w:val="00B457C4"/>
    <w:rsid w:val="00B45AD3"/>
    <w:rsid w:val="00B47287"/>
    <w:rsid w:val="00B52D0D"/>
    <w:rsid w:val="00B53EB0"/>
    <w:rsid w:val="00B7473E"/>
    <w:rsid w:val="00B77150"/>
    <w:rsid w:val="00B779E2"/>
    <w:rsid w:val="00B805DD"/>
    <w:rsid w:val="00B81E20"/>
    <w:rsid w:val="00B831C6"/>
    <w:rsid w:val="00B83802"/>
    <w:rsid w:val="00B91A7F"/>
    <w:rsid w:val="00B925C6"/>
    <w:rsid w:val="00B976AC"/>
    <w:rsid w:val="00BA1100"/>
    <w:rsid w:val="00BA1A4D"/>
    <w:rsid w:val="00BA26AF"/>
    <w:rsid w:val="00BB4B96"/>
    <w:rsid w:val="00BB78FE"/>
    <w:rsid w:val="00BC1F28"/>
    <w:rsid w:val="00BC3A28"/>
    <w:rsid w:val="00BC4939"/>
    <w:rsid w:val="00BD2F09"/>
    <w:rsid w:val="00BE6383"/>
    <w:rsid w:val="00BF0E4D"/>
    <w:rsid w:val="00BF2D43"/>
    <w:rsid w:val="00BF3402"/>
    <w:rsid w:val="00BF467B"/>
    <w:rsid w:val="00C00378"/>
    <w:rsid w:val="00C109DD"/>
    <w:rsid w:val="00C121C8"/>
    <w:rsid w:val="00C12E40"/>
    <w:rsid w:val="00C14729"/>
    <w:rsid w:val="00C1733E"/>
    <w:rsid w:val="00C21696"/>
    <w:rsid w:val="00C24583"/>
    <w:rsid w:val="00C24FF5"/>
    <w:rsid w:val="00C3037A"/>
    <w:rsid w:val="00C33E6F"/>
    <w:rsid w:val="00C365A4"/>
    <w:rsid w:val="00C40A2D"/>
    <w:rsid w:val="00C4338F"/>
    <w:rsid w:val="00C4442A"/>
    <w:rsid w:val="00C44E63"/>
    <w:rsid w:val="00C500AF"/>
    <w:rsid w:val="00C53CBF"/>
    <w:rsid w:val="00C613C0"/>
    <w:rsid w:val="00C64193"/>
    <w:rsid w:val="00C64DCD"/>
    <w:rsid w:val="00C67F62"/>
    <w:rsid w:val="00C7612E"/>
    <w:rsid w:val="00C76BB7"/>
    <w:rsid w:val="00C81D34"/>
    <w:rsid w:val="00C84D86"/>
    <w:rsid w:val="00C90B8C"/>
    <w:rsid w:val="00CA2EBD"/>
    <w:rsid w:val="00CA3561"/>
    <w:rsid w:val="00CA3729"/>
    <w:rsid w:val="00CA5845"/>
    <w:rsid w:val="00CA6E85"/>
    <w:rsid w:val="00CB1C87"/>
    <w:rsid w:val="00CB6711"/>
    <w:rsid w:val="00CC0EDA"/>
    <w:rsid w:val="00CC6966"/>
    <w:rsid w:val="00CC6BB7"/>
    <w:rsid w:val="00CD018F"/>
    <w:rsid w:val="00CD43AA"/>
    <w:rsid w:val="00CD6B99"/>
    <w:rsid w:val="00CE2C82"/>
    <w:rsid w:val="00CE3C10"/>
    <w:rsid w:val="00CF12D3"/>
    <w:rsid w:val="00CF3979"/>
    <w:rsid w:val="00CF5CCC"/>
    <w:rsid w:val="00D051C3"/>
    <w:rsid w:val="00D24D81"/>
    <w:rsid w:val="00D27EA9"/>
    <w:rsid w:val="00D32207"/>
    <w:rsid w:val="00D32ECB"/>
    <w:rsid w:val="00D405BD"/>
    <w:rsid w:val="00D4192F"/>
    <w:rsid w:val="00D517AB"/>
    <w:rsid w:val="00D5356C"/>
    <w:rsid w:val="00D57F18"/>
    <w:rsid w:val="00D710FB"/>
    <w:rsid w:val="00D74EA9"/>
    <w:rsid w:val="00D75ABA"/>
    <w:rsid w:val="00D75B26"/>
    <w:rsid w:val="00D84EAF"/>
    <w:rsid w:val="00DA3913"/>
    <w:rsid w:val="00DA6D60"/>
    <w:rsid w:val="00DA6DC6"/>
    <w:rsid w:val="00DB0B88"/>
    <w:rsid w:val="00DB7060"/>
    <w:rsid w:val="00DC157D"/>
    <w:rsid w:val="00DC2F10"/>
    <w:rsid w:val="00DC3975"/>
    <w:rsid w:val="00DC5028"/>
    <w:rsid w:val="00DC7FB3"/>
    <w:rsid w:val="00DD0094"/>
    <w:rsid w:val="00DD046C"/>
    <w:rsid w:val="00DD1E57"/>
    <w:rsid w:val="00DE03E4"/>
    <w:rsid w:val="00DE5EDE"/>
    <w:rsid w:val="00DF41CB"/>
    <w:rsid w:val="00DF4A42"/>
    <w:rsid w:val="00DF4E6F"/>
    <w:rsid w:val="00DF7FA9"/>
    <w:rsid w:val="00E02E01"/>
    <w:rsid w:val="00E120D1"/>
    <w:rsid w:val="00E1579B"/>
    <w:rsid w:val="00E165E7"/>
    <w:rsid w:val="00E21D84"/>
    <w:rsid w:val="00E2469A"/>
    <w:rsid w:val="00E3181E"/>
    <w:rsid w:val="00E34028"/>
    <w:rsid w:val="00E35C53"/>
    <w:rsid w:val="00E364DE"/>
    <w:rsid w:val="00E36AF1"/>
    <w:rsid w:val="00E37725"/>
    <w:rsid w:val="00E4212E"/>
    <w:rsid w:val="00E447A5"/>
    <w:rsid w:val="00E47A63"/>
    <w:rsid w:val="00E509B4"/>
    <w:rsid w:val="00E56F78"/>
    <w:rsid w:val="00E57009"/>
    <w:rsid w:val="00E6324E"/>
    <w:rsid w:val="00E63AA2"/>
    <w:rsid w:val="00E65F30"/>
    <w:rsid w:val="00E7074F"/>
    <w:rsid w:val="00E70BD7"/>
    <w:rsid w:val="00E70C84"/>
    <w:rsid w:val="00E73F82"/>
    <w:rsid w:val="00E74F45"/>
    <w:rsid w:val="00E778D3"/>
    <w:rsid w:val="00E77CDC"/>
    <w:rsid w:val="00E77F0D"/>
    <w:rsid w:val="00E8246D"/>
    <w:rsid w:val="00E92A83"/>
    <w:rsid w:val="00E92BE6"/>
    <w:rsid w:val="00E93333"/>
    <w:rsid w:val="00E94645"/>
    <w:rsid w:val="00EA1436"/>
    <w:rsid w:val="00EA6D1A"/>
    <w:rsid w:val="00EB2429"/>
    <w:rsid w:val="00EB38F5"/>
    <w:rsid w:val="00EB4457"/>
    <w:rsid w:val="00EB5BCD"/>
    <w:rsid w:val="00EB5C56"/>
    <w:rsid w:val="00EB6BED"/>
    <w:rsid w:val="00EC4817"/>
    <w:rsid w:val="00EC7277"/>
    <w:rsid w:val="00ED16DE"/>
    <w:rsid w:val="00ED4A67"/>
    <w:rsid w:val="00ED600A"/>
    <w:rsid w:val="00EE4077"/>
    <w:rsid w:val="00EE4FE7"/>
    <w:rsid w:val="00EE593A"/>
    <w:rsid w:val="00EE5D7B"/>
    <w:rsid w:val="00EE76E6"/>
    <w:rsid w:val="00EF02E5"/>
    <w:rsid w:val="00EF518A"/>
    <w:rsid w:val="00F000AD"/>
    <w:rsid w:val="00F03C9A"/>
    <w:rsid w:val="00F047F7"/>
    <w:rsid w:val="00F06948"/>
    <w:rsid w:val="00F12D10"/>
    <w:rsid w:val="00F13317"/>
    <w:rsid w:val="00F1344D"/>
    <w:rsid w:val="00F1406C"/>
    <w:rsid w:val="00F1533D"/>
    <w:rsid w:val="00F1543F"/>
    <w:rsid w:val="00F16D31"/>
    <w:rsid w:val="00F17E0D"/>
    <w:rsid w:val="00F21237"/>
    <w:rsid w:val="00F21A2F"/>
    <w:rsid w:val="00F2682F"/>
    <w:rsid w:val="00F26E26"/>
    <w:rsid w:val="00F300CC"/>
    <w:rsid w:val="00F31113"/>
    <w:rsid w:val="00F3131D"/>
    <w:rsid w:val="00F36097"/>
    <w:rsid w:val="00F45340"/>
    <w:rsid w:val="00F46F73"/>
    <w:rsid w:val="00F55928"/>
    <w:rsid w:val="00F568CE"/>
    <w:rsid w:val="00F6140A"/>
    <w:rsid w:val="00F717E2"/>
    <w:rsid w:val="00F71F5D"/>
    <w:rsid w:val="00F7763A"/>
    <w:rsid w:val="00F84D8F"/>
    <w:rsid w:val="00F87C22"/>
    <w:rsid w:val="00F9294D"/>
    <w:rsid w:val="00FA2347"/>
    <w:rsid w:val="00FA685B"/>
    <w:rsid w:val="00FB04B6"/>
    <w:rsid w:val="00FB3C9B"/>
    <w:rsid w:val="00FB51FA"/>
    <w:rsid w:val="00FB52C3"/>
    <w:rsid w:val="00FB700A"/>
    <w:rsid w:val="00FC0D9E"/>
    <w:rsid w:val="00FC7D93"/>
    <w:rsid w:val="00FD43AB"/>
    <w:rsid w:val="00FD63EB"/>
    <w:rsid w:val="00FE23CE"/>
    <w:rsid w:val="00FE3EDB"/>
    <w:rsid w:val="00FE784C"/>
    <w:rsid w:val="00FF0633"/>
    <w:rsid w:val="00FF341F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E997A8"/>
  <w15:docId w15:val="{CE4CFF28-3DDA-4FA3-BFDF-00575EEC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1F7"/>
    <w:pPr>
      <w:ind w:left="720"/>
      <w:contextualSpacing/>
    </w:pPr>
  </w:style>
  <w:style w:type="table" w:styleId="TableGrid">
    <w:name w:val="Table Grid"/>
    <w:basedOn w:val="TableNormal"/>
    <w:uiPriority w:val="39"/>
    <w:rsid w:val="004E5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73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A6DC6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D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6DC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A6D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6D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4412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1436"/>
    <w:pPr>
      <w:tabs>
        <w:tab w:val="right" w:leader="dot" w:pos="9350"/>
      </w:tabs>
      <w:spacing w:after="100"/>
    </w:pPr>
    <w:rPr>
      <w:rFonts w:ascii="Times New Roman" w:hAnsi="Times New Roman" w:cstheme="minorHAnsi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B6865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4412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4412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184"/>
  </w:style>
  <w:style w:type="paragraph" w:styleId="Footer">
    <w:name w:val="footer"/>
    <w:basedOn w:val="Normal"/>
    <w:link w:val="FooterChar"/>
    <w:uiPriority w:val="99"/>
    <w:unhideWhenUsed/>
    <w:rsid w:val="006A0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184"/>
  </w:style>
  <w:style w:type="paragraph" w:styleId="Caption">
    <w:name w:val="caption"/>
    <w:basedOn w:val="Normal"/>
    <w:next w:val="Normal"/>
    <w:uiPriority w:val="35"/>
    <w:unhideWhenUsed/>
    <w:qFormat/>
    <w:rsid w:val="00A648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F12D3"/>
    <w:pPr>
      <w:spacing w:after="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9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9841-B618-4CBB-BC67-A19C639D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1</Words>
  <Characters>3284</Characters>
  <Application>Microsoft Office Word</Application>
  <DocSecurity>0</DocSecurity>
  <Lines>149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Getachew Mulatu</cp:lastModifiedBy>
  <cp:revision>16</cp:revision>
  <cp:lastPrinted>2023-12-22T17:37:00Z</cp:lastPrinted>
  <dcterms:created xsi:type="dcterms:W3CDTF">2026-01-24T13:45:00Z</dcterms:created>
  <dcterms:modified xsi:type="dcterms:W3CDTF">2026-01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6285ee-f629-4997-b171-4b8de357b862</vt:lpwstr>
  </property>
</Properties>
</file>